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F6" w:rsidRPr="00595E58" w:rsidRDefault="00AF44F6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 w:rsidRPr="00595E58">
        <w:rPr>
          <w:rFonts w:eastAsia="標楷體" w:hAnsi="標楷體"/>
          <w:b/>
          <w:color w:val="000000"/>
          <w:sz w:val="36"/>
          <w:szCs w:val="36"/>
        </w:rPr>
        <w:t>嘉義市</w:t>
      </w:r>
      <w:r w:rsidR="00880CC3" w:rsidRPr="00595E58">
        <w:rPr>
          <w:rFonts w:eastAsia="標楷體" w:hAnsi="標楷體"/>
          <w:b/>
          <w:color w:val="000000"/>
          <w:sz w:val="36"/>
          <w:szCs w:val="36"/>
        </w:rPr>
        <w:t>私立</w:t>
      </w:r>
      <w:r w:rsidRPr="00595E58">
        <w:rPr>
          <w:rFonts w:eastAsia="標楷體" w:hAnsi="標楷體"/>
          <w:b/>
          <w:color w:val="000000"/>
          <w:sz w:val="36"/>
          <w:szCs w:val="36"/>
        </w:rPr>
        <w:t>輔仁</w:t>
      </w:r>
      <w:r w:rsidR="00880CC3" w:rsidRPr="00595E58">
        <w:rPr>
          <w:rFonts w:eastAsia="標楷體" w:hAnsi="標楷體"/>
          <w:b/>
          <w:color w:val="000000"/>
          <w:sz w:val="36"/>
          <w:szCs w:val="36"/>
        </w:rPr>
        <w:t>高級</w:t>
      </w:r>
      <w:r w:rsidRPr="00595E58">
        <w:rPr>
          <w:rFonts w:eastAsia="標楷體" w:hAnsi="標楷體"/>
          <w:b/>
          <w:color w:val="000000"/>
          <w:sz w:val="36"/>
          <w:szCs w:val="36"/>
        </w:rPr>
        <w:t>中學</w:t>
      </w:r>
      <w:r w:rsidR="00E22206" w:rsidRPr="00595E58">
        <w:rPr>
          <w:rFonts w:eastAsia="標楷體"/>
          <w:b/>
          <w:color w:val="000000"/>
          <w:sz w:val="36"/>
          <w:szCs w:val="36"/>
        </w:rPr>
        <w:t>10</w:t>
      </w:r>
      <w:r w:rsidR="00A36774">
        <w:rPr>
          <w:rFonts w:eastAsia="標楷體" w:hint="eastAsia"/>
          <w:b/>
          <w:color w:val="000000"/>
          <w:sz w:val="36"/>
          <w:szCs w:val="36"/>
        </w:rPr>
        <w:t>4</w:t>
      </w:r>
      <w:r w:rsidRPr="00595E58">
        <w:rPr>
          <w:rFonts w:eastAsia="標楷體" w:hAnsi="標楷體"/>
          <w:b/>
          <w:color w:val="000000"/>
          <w:sz w:val="36"/>
          <w:szCs w:val="36"/>
        </w:rPr>
        <w:t>學年度第</w:t>
      </w:r>
      <w:r w:rsidR="00DE697F" w:rsidRPr="00595E58">
        <w:rPr>
          <w:rFonts w:eastAsia="標楷體" w:hAnsi="標楷體"/>
          <w:b/>
          <w:color w:val="000000"/>
          <w:sz w:val="36"/>
          <w:szCs w:val="36"/>
        </w:rPr>
        <w:t>一</w:t>
      </w:r>
      <w:r w:rsidRPr="00595E58">
        <w:rPr>
          <w:rFonts w:eastAsia="標楷體" w:hAnsi="標楷體"/>
          <w:b/>
          <w:color w:val="000000"/>
          <w:sz w:val="36"/>
          <w:szCs w:val="36"/>
        </w:rPr>
        <w:t>學期</w:t>
      </w:r>
      <w:r w:rsidRPr="00595E58">
        <w:rPr>
          <w:rFonts w:eastAsia="標楷體"/>
          <w:b/>
          <w:color w:val="000000"/>
          <w:sz w:val="36"/>
          <w:szCs w:val="36"/>
        </w:rPr>
        <w:t>(20</w:t>
      </w:r>
      <w:r w:rsidR="00912EB4" w:rsidRPr="00595E58">
        <w:rPr>
          <w:rFonts w:eastAsia="標楷體"/>
          <w:b/>
          <w:color w:val="000000"/>
          <w:sz w:val="36"/>
          <w:szCs w:val="36"/>
        </w:rPr>
        <w:t>1</w:t>
      </w:r>
      <w:r w:rsidR="00A36774">
        <w:rPr>
          <w:rFonts w:eastAsia="標楷體" w:hint="eastAsia"/>
          <w:b/>
          <w:color w:val="000000"/>
          <w:sz w:val="36"/>
          <w:szCs w:val="36"/>
        </w:rPr>
        <w:t>5</w:t>
      </w:r>
      <w:r w:rsidRPr="00595E58">
        <w:rPr>
          <w:rFonts w:eastAsia="標楷體" w:hAnsi="標楷體"/>
          <w:b/>
          <w:color w:val="000000"/>
          <w:sz w:val="36"/>
          <w:szCs w:val="36"/>
        </w:rPr>
        <w:t>年</w:t>
      </w:r>
      <w:r w:rsidR="00DE697F" w:rsidRPr="00595E58">
        <w:rPr>
          <w:rFonts w:eastAsia="標楷體"/>
          <w:b/>
          <w:color w:val="000000"/>
          <w:sz w:val="36"/>
          <w:szCs w:val="36"/>
        </w:rPr>
        <w:t>8</w:t>
      </w:r>
      <w:r w:rsidRPr="00595E58">
        <w:rPr>
          <w:rFonts w:eastAsia="標楷體" w:hAnsi="標楷體"/>
          <w:b/>
          <w:color w:val="000000"/>
          <w:sz w:val="36"/>
          <w:szCs w:val="36"/>
        </w:rPr>
        <w:t>月</w:t>
      </w:r>
      <w:r w:rsidRPr="00595E58">
        <w:rPr>
          <w:rFonts w:eastAsia="標楷體"/>
          <w:b/>
          <w:color w:val="000000"/>
          <w:sz w:val="36"/>
          <w:szCs w:val="36"/>
        </w:rPr>
        <w:t>~201</w:t>
      </w:r>
      <w:r w:rsidR="00A36774">
        <w:rPr>
          <w:rFonts w:eastAsia="標楷體" w:hint="eastAsia"/>
          <w:b/>
          <w:color w:val="000000"/>
          <w:sz w:val="36"/>
          <w:szCs w:val="36"/>
        </w:rPr>
        <w:t>6</w:t>
      </w:r>
      <w:r w:rsidRPr="00595E58">
        <w:rPr>
          <w:rFonts w:eastAsia="標楷體" w:hAnsi="標楷體"/>
          <w:b/>
          <w:color w:val="000000"/>
          <w:sz w:val="36"/>
          <w:szCs w:val="36"/>
        </w:rPr>
        <w:t>年</w:t>
      </w:r>
      <w:r w:rsidR="00A64C5B">
        <w:rPr>
          <w:rFonts w:eastAsia="標楷體" w:hAnsi="標楷體" w:hint="eastAsia"/>
          <w:b/>
          <w:color w:val="000000"/>
          <w:sz w:val="36"/>
          <w:szCs w:val="36"/>
        </w:rPr>
        <w:t>2</w:t>
      </w:r>
      <w:r w:rsidRPr="00595E58">
        <w:rPr>
          <w:rFonts w:eastAsia="標楷體" w:hAnsi="標楷體"/>
          <w:b/>
          <w:color w:val="000000"/>
          <w:sz w:val="36"/>
          <w:szCs w:val="36"/>
        </w:rPr>
        <w:t>月</w:t>
      </w:r>
      <w:r w:rsidRPr="00595E58">
        <w:rPr>
          <w:rFonts w:eastAsia="標楷體"/>
          <w:b/>
          <w:color w:val="000000"/>
          <w:sz w:val="36"/>
          <w:szCs w:val="36"/>
        </w:rPr>
        <w:t>)</w:t>
      </w:r>
      <w:r w:rsidRPr="00595E58">
        <w:rPr>
          <w:rFonts w:eastAsia="標楷體" w:hAnsi="標楷體"/>
          <w:b/>
          <w:color w:val="000000"/>
          <w:sz w:val="36"/>
          <w:szCs w:val="36"/>
        </w:rPr>
        <w:t>行事曆</w:t>
      </w:r>
    </w:p>
    <w:tbl>
      <w:tblPr>
        <w:tblW w:w="13892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425"/>
        <w:gridCol w:w="438"/>
        <w:gridCol w:w="477"/>
        <w:gridCol w:w="477"/>
        <w:gridCol w:w="477"/>
        <w:gridCol w:w="477"/>
        <w:gridCol w:w="489"/>
        <w:gridCol w:w="2934"/>
        <w:gridCol w:w="2415"/>
        <w:gridCol w:w="2306"/>
        <w:gridCol w:w="1984"/>
      </w:tblGrid>
      <w:tr w:rsidR="00AF44F6" w:rsidRPr="00977529" w:rsidTr="0096201E">
        <w:trPr>
          <w:cantSplit/>
          <w:trHeight w:val="421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tl2br w:val="single" w:sz="4" w:space="0" w:color="auto"/>
            </w:tcBorders>
          </w:tcPr>
          <w:p w:rsidR="00AF44F6" w:rsidRPr="00977529" w:rsidRDefault="00AF44F6">
            <w:pPr>
              <w:jc w:val="right"/>
              <w:rPr>
                <w:rFonts w:ascii="BiauKai" w:eastAsia="BiauKai"/>
                <w:sz w:val="16"/>
              </w:rPr>
            </w:pPr>
            <w:bookmarkStart w:id="0" w:name="_Hlk111363410"/>
            <w:r w:rsidRPr="00977529">
              <w:rPr>
                <w:rFonts w:ascii="BiauKai" w:eastAsia="BiauKai" w:hAnsi="新細明體" w:hint="eastAsia"/>
                <w:sz w:val="16"/>
              </w:rPr>
              <w:t>星期</w:t>
            </w:r>
          </w:p>
          <w:p w:rsidR="00AF44F6" w:rsidRPr="00977529" w:rsidRDefault="00AF44F6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月次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日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一</w:t>
            </w:r>
          </w:p>
        </w:tc>
        <w:tc>
          <w:tcPr>
            <w:tcW w:w="438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二</w:t>
            </w:r>
          </w:p>
        </w:tc>
        <w:tc>
          <w:tcPr>
            <w:tcW w:w="477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三</w:t>
            </w:r>
          </w:p>
        </w:tc>
        <w:tc>
          <w:tcPr>
            <w:tcW w:w="477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AF44F6" w:rsidRPr="00977529" w:rsidRDefault="00AF44F6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Ansi="新細明體" w:hint="eastAsia"/>
              </w:rPr>
              <w:t>四</w:t>
            </w:r>
          </w:p>
        </w:tc>
        <w:tc>
          <w:tcPr>
            <w:tcW w:w="477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五</w:t>
            </w:r>
          </w:p>
        </w:tc>
        <w:tc>
          <w:tcPr>
            <w:tcW w:w="477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六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週次</w:t>
            </w:r>
          </w:p>
        </w:tc>
        <w:tc>
          <w:tcPr>
            <w:tcW w:w="2934" w:type="dxa"/>
            <w:tcBorders>
              <w:top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教務處</w:t>
            </w:r>
          </w:p>
        </w:tc>
        <w:tc>
          <w:tcPr>
            <w:tcW w:w="2415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學務處</w:t>
            </w:r>
          </w:p>
        </w:tc>
        <w:tc>
          <w:tcPr>
            <w:tcW w:w="2306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生命教育中心</w:t>
            </w:r>
            <w:r w:rsidR="00B57226">
              <w:rPr>
                <w:rFonts w:ascii="新細明體" w:hAnsi="新細明體" w:hint="eastAsia"/>
                <w:bCs/>
                <w:sz w:val="22"/>
                <w:szCs w:val="24"/>
              </w:rPr>
              <w:t>､</w:t>
            </w:r>
            <w:r w:rsidR="00B57226">
              <w:rPr>
                <w:rFonts w:ascii="BiauKai" w:eastAsia="BiauKai" w:hAnsi="新細明體" w:hint="eastAsia"/>
                <w:bCs/>
                <w:sz w:val="22"/>
                <w:szCs w:val="24"/>
              </w:rPr>
              <w:t>圖書館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AF44F6" w:rsidRPr="00977529" w:rsidRDefault="00AF44F6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總務處、人事室</w:t>
            </w:r>
          </w:p>
        </w:tc>
      </w:tr>
      <w:bookmarkEnd w:id="0"/>
      <w:tr w:rsidR="00455E0B" w:rsidRPr="00977529" w:rsidTr="0096201E">
        <w:trPr>
          <w:cantSplit/>
          <w:trHeight w:val="387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" w:space="0" w:color="auto"/>
            </w:tcBorders>
            <w:textDirection w:val="tbRlV"/>
            <w:vAlign w:val="center"/>
          </w:tcPr>
          <w:p w:rsidR="00455E0B" w:rsidRPr="00977529" w:rsidRDefault="00455E0B" w:rsidP="002458D6">
            <w:pPr>
              <w:ind w:left="113" w:right="113"/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>八　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2458D6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34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994AA3" w:rsidRPr="00796DA5" w:rsidRDefault="00977529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3-28：暑期輔導</w:t>
            </w:r>
          </w:p>
          <w:p w:rsidR="00994AA3" w:rsidRPr="00796DA5" w:rsidRDefault="00994AA3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4：四技二專聯合登記分發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br/>
              <w:t>04-05：高三第一次學測模擬考</w:t>
            </w:r>
          </w:p>
          <w:p w:rsidR="00994AA3" w:rsidRPr="00796DA5" w:rsidRDefault="00994AA3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6：指考錄取公告</w:t>
            </w:r>
          </w:p>
          <w:p w:rsidR="00994AA3" w:rsidRPr="00796DA5" w:rsidRDefault="00994AA3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7：高中部補考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br/>
              <w:t>15：</w:t>
            </w:r>
            <w:r w:rsidR="00E74514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全民英檢中級聽</w:t>
            </w:r>
            <w:r w:rsidR="00112DB3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讀</w:t>
            </w:r>
          </w:p>
          <w:p w:rsidR="00455E0B" w:rsidRPr="00796DA5" w:rsidRDefault="00994AA3" w:rsidP="00CE013C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8：暑期輔導考試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br/>
              <w:t>31：104學年度開學暨註冊日</w:t>
            </w: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13C" w:rsidRPr="00796DA5" w:rsidRDefault="00977529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3：國一新生訓練</w:t>
            </w:r>
          </w:p>
          <w:p w:rsidR="00455E0B" w:rsidRPr="00796DA5" w:rsidRDefault="00CE013C" w:rsidP="00232435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4：高一新生訓練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br/>
              <w:t>24-27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87392E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班際球類暨游泳比賽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br/>
            </w:r>
          </w:p>
        </w:tc>
        <w:tc>
          <w:tcPr>
            <w:tcW w:w="230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57226" w:rsidRPr="00796DA5" w:rsidRDefault="005B178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3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新生祈福禮</w:t>
            </w:r>
          </w:p>
          <w:p w:rsidR="005B178E" w:rsidRPr="00796DA5" w:rsidRDefault="00B57226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</w:t>
            </w:r>
            <w:r w:rsidRPr="00796DA5"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  <w:t>0-21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  <w:t>波蘭文化週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2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越南志工成果發表</w:t>
            </w:r>
          </w:p>
          <w:p w:rsidR="00455E0B" w:rsidRPr="00796DA5" w:rsidRDefault="005B178E" w:rsidP="0087392E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    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早自修</w:t>
            </w:r>
            <w:r w:rsidR="00B57226" w:rsidRPr="00796DA5">
              <w:rPr>
                <w:rFonts w:ascii="新細明體" w:hAnsi="新細明體" w:cs="DFPYeaSong-B5" w:hint="eastAsia"/>
                <w:color w:val="000000"/>
                <w:kern w:val="0"/>
                <w:sz w:val="20"/>
                <w:shd w:val="clear" w:color="auto" w:fill="FFFFFF"/>
              </w:rPr>
              <w:t>‚</w:t>
            </w:r>
            <w:r w:rsidR="00B57226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一</w:t>
            </w:r>
            <w:r w:rsidR="00B57226" w:rsidRPr="00796DA5">
              <w:rPr>
                <w:rFonts w:ascii="新細明體" w:hAnsi="新細明體" w:cs="DFPYeaSong-B5" w:hint="eastAsia"/>
                <w:color w:val="000000"/>
                <w:kern w:val="0"/>
                <w:sz w:val="20"/>
                <w:shd w:val="clear" w:color="auto" w:fill="FFFFFF"/>
              </w:rPr>
              <w:t>､</w:t>
            </w:r>
            <w:r w:rsidR="00B57226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二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31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開學祈福禮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455E0B" w:rsidRPr="00977529" w:rsidRDefault="00455E0B" w:rsidP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455E0B" w:rsidRPr="00977529" w:rsidTr="0096201E">
        <w:trPr>
          <w:cantSplit/>
          <w:trHeight w:val="275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455E0B" w:rsidRPr="00977529" w:rsidRDefault="00455E0B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455E0B" w:rsidRPr="00977529">
              <w:rPr>
                <w:rFonts w:ascii="BiauKai" w:eastAsia="BiauKai" w:hint="eastAsia"/>
                <w:sz w:val="20"/>
              </w:rPr>
              <w:t>4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455E0B"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6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◎</w:t>
            </w:r>
            <w:r w:rsidR="00455E0B" w:rsidRPr="00977529">
              <w:rPr>
                <w:rFonts w:ascii="BiauKai" w:eastAsia="BiauKai" w:hint="eastAsia"/>
                <w:sz w:val="20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8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55E0B" w:rsidRPr="00796DA5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E0B" w:rsidRPr="00796DA5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0B" w:rsidRPr="00796DA5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455E0B" w:rsidRPr="00977529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455E0B" w:rsidRPr="00977529" w:rsidTr="0096201E">
        <w:trPr>
          <w:cantSplit/>
          <w:trHeight w:val="311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</w:tcPr>
          <w:p w:rsidR="00455E0B" w:rsidRPr="00977529" w:rsidRDefault="00455E0B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1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2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3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455E0B"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55E0B" w:rsidRPr="00796DA5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E0B" w:rsidRPr="00796DA5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0B" w:rsidRPr="00796DA5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455E0B" w:rsidRPr="00977529" w:rsidRDefault="00455E0B">
            <w:pPr>
              <w:tabs>
                <w:tab w:val="left" w:pos="2537"/>
              </w:tabs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</w:tr>
      <w:tr w:rsidR="00455E0B" w:rsidRPr="00977529" w:rsidTr="0096201E">
        <w:trPr>
          <w:cantSplit/>
          <w:trHeight w:val="333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</w:tcPr>
          <w:p w:rsidR="00455E0B" w:rsidRPr="00977529" w:rsidRDefault="00455E0B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455E0B" w:rsidRPr="00977529" w:rsidRDefault="00455E0B">
            <w:pPr>
              <w:ind w:left="337" w:hanging="337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</w:tr>
      <w:tr w:rsidR="00455E0B" w:rsidRPr="00977529" w:rsidTr="0096201E">
        <w:trPr>
          <w:cantSplit/>
          <w:trHeight w:val="369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</w:tcPr>
          <w:p w:rsidR="00455E0B" w:rsidRPr="00977529" w:rsidRDefault="00455E0B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A36774">
            <w:pPr>
              <w:ind w:right="176" w:firstLineChars="50" w:firstLine="88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7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9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E0B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455E0B" w:rsidRPr="00977529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455E0B" w:rsidRPr="00977529" w:rsidTr="0096201E">
        <w:trPr>
          <w:cantSplit/>
          <w:trHeight w:val="525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24" w:space="0" w:color="auto"/>
              <w:right w:val="single" w:sz="2" w:space="0" w:color="auto"/>
            </w:tcBorders>
          </w:tcPr>
          <w:p w:rsidR="00455E0B" w:rsidRPr="00977529" w:rsidRDefault="00455E0B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A36774">
            <w:pPr>
              <w:ind w:right="176" w:firstLineChars="50" w:firstLine="88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55E0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55E0B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一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55E0B" w:rsidRPr="00796DA5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455E0B" w:rsidRPr="00977529" w:rsidRDefault="00455E0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B57226" w:rsidRPr="00977529" w:rsidTr="0096201E">
        <w:trPr>
          <w:cantSplit/>
          <w:trHeight w:val="321"/>
        </w:trPr>
        <w:tc>
          <w:tcPr>
            <w:tcW w:w="426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tl2br w:val="single" w:sz="4" w:space="0" w:color="auto"/>
            </w:tcBorders>
          </w:tcPr>
          <w:p w:rsidR="00B57226" w:rsidRPr="00977529" w:rsidRDefault="00B57226">
            <w:pPr>
              <w:jc w:val="right"/>
              <w:rPr>
                <w:rFonts w:ascii="BiauKai" w:eastAsia="BiauKai"/>
                <w:sz w:val="16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星期</w:t>
            </w:r>
          </w:p>
          <w:p w:rsidR="00B57226" w:rsidRPr="00977529" w:rsidRDefault="00B57226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月次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日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一</w:t>
            </w: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二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三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Ansi="新細明體" w:hint="eastAsia"/>
              </w:rPr>
              <w:t>四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五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六</w:t>
            </w:r>
          </w:p>
        </w:tc>
        <w:tc>
          <w:tcPr>
            <w:tcW w:w="48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週次</w:t>
            </w:r>
          </w:p>
        </w:tc>
        <w:tc>
          <w:tcPr>
            <w:tcW w:w="29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796DA5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教務處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796DA5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學務處</w:t>
            </w:r>
          </w:p>
        </w:tc>
        <w:tc>
          <w:tcPr>
            <w:tcW w:w="23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796DA5" w:rsidRDefault="00B57226" w:rsidP="00A931E2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生命教育中心</w:t>
            </w:r>
            <w:r w:rsidRPr="00796DA5">
              <w:rPr>
                <w:rFonts w:ascii="新細明體" w:hAnsi="新細明體" w:hint="eastAsia"/>
                <w:bCs/>
                <w:sz w:val="22"/>
                <w:szCs w:val="24"/>
              </w:rPr>
              <w:t>､</w:t>
            </w: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圖書館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總務處、人事室</w:t>
            </w:r>
          </w:p>
        </w:tc>
      </w:tr>
      <w:tr w:rsidR="00DE697F" w:rsidRPr="00977529" w:rsidTr="0096201E">
        <w:trPr>
          <w:cantSplit/>
          <w:trHeight w:val="465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" w:space="0" w:color="auto"/>
            </w:tcBorders>
            <w:textDirection w:val="tbRlV"/>
            <w:vAlign w:val="center"/>
          </w:tcPr>
          <w:p w:rsidR="00DE697F" w:rsidRPr="00977529" w:rsidRDefault="00DE697F">
            <w:pPr>
              <w:ind w:left="113" w:right="113"/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>九　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DE697F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DE697F" w:rsidP="009D325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A36774"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4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A36774"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一</w:t>
            </w:r>
          </w:p>
        </w:tc>
        <w:tc>
          <w:tcPr>
            <w:tcW w:w="2934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5B178E" w:rsidRPr="00796DA5" w:rsidRDefault="005B178E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全國英文單字大賽校內初賽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</w:p>
          <w:p w:rsidR="00091B16" w:rsidRPr="00796DA5" w:rsidRDefault="00091B16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2</w:t>
            </w:r>
            <w:r w:rsidRPr="00796DA5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高二職業類科複習考試</w:t>
            </w:r>
          </w:p>
          <w:p w:rsidR="003257FD" w:rsidRDefault="00696007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7</w:t>
            </w:r>
            <w:r w:rsidRPr="00796DA5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夜間課業輔導及晚自習開始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8-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9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三</w:t>
            </w:r>
            <w:r w:rsidR="00771A78">
              <w:rPr>
                <w:rFonts w:ascii="新細明體" w:hAnsi="新細明體" w:cs="DFPYeaSong-B5" w:hint="eastAsia"/>
                <w:color w:val="000000"/>
                <w:kern w:val="0"/>
                <w:sz w:val="20"/>
                <w:shd w:val="clear" w:color="auto" w:fill="FFFFFF"/>
              </w:rPr>
              <w:t>､</w:t>
            </w:r>
            <w:r w:rsidR="00771A78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二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第二次學測模擬考</w:t>
            </w:r>
          </w:p>
          <w:p w:rsidR="00FF4DA8" w:rsidRDefault="003257FD" w:rsidP="00977529">
            <w:pPr>
              <w:widowControl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08-09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國三第一次模擬會考</w:t>
            </w:r>
          </w:p>
          <w:p w:rsidR="00977529" w:rsidRPr="0087392E" w:rsidRDefault="00FF4DA8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5-16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高三職業類科第一次複習考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CE013C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3-24</w:t>
            </w:r>
            <w:r w:rsidR="00CE013C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嘉義市國語文競賽</w:t>
            </w:r>
          </w:p>
          <w:p w:rsidR="00B7271B" w:rsidRPr="00796DA5" w:rsidRDefault="00B7271B" w:rsidP="00334AAE">
            <w:pPr>
              <w:ind w:left="337" w:hanging="337"/>
              <w:rPr>
                <w:rFonts w:ascii="BiauKai" w:eastAsia="BiauKai" w:hAnsi="新細明體"/>
                <w:sz w:val="20"/>
              </w:rPr>
            </w:pPr>
          </w:p>
          <w:p w:rsidR="00994AA3" w:rsidRPr="00796DA5" w:rsidRDefault="00994AA3" w:rsidP="00334AAE">
            <w:pPr>
              <w:ind w:left="337" w:hanging="337"/>
              <w:rPr>
                <w:rFonts w:ascii="BiauKai" w:eastAsia="BiauKai" w:hAnsi="新細明體"/>
                <w:sz w:val="20"/>
              </w:rPr>
            </w:pPr>
          </w:p>
          <w:p w:rsidR="00994AA3" w:rsidRPr="00796DA5" w:rsidRDefault="00994AA3" w:rsidP="00334AAE">
            <w:pPr>
              <w:ind w:left="337" w:hanging="337"/>
              <w:rPr>
                <w:rFonts w:ascii="BiauKai" w:eastAsia="BiauKai" w:hAnsi="新細明體"/>
                <w:sz w:val="20"/>
              </w:rPr>
            </w:pPr>
          </w:p>
          <w:p w:rsidR="00994AA3" w:rsidRPr="00796DA5" w:rsidRDefault="00994AA3" w:rsidP="00334AAE">
            <w:pPr>
              <w:ind w:left="337" w:hanging="337"/>
              <w:rPr>
                <w:rFonts w:ascii="BiauKai" w:eastAsia="BiauKai" w:hAnsi="新細明體"/>
                <w:sz w:val="20"/>
              </w:rPr>
            </w:pPr>
          </w:p>
          <w:p w:rsidR="00B57226" w:rsidRPr="00796DA5" w:rsidRDefault="00B57226" w:rsidP="00B57226">
            <w:pPr>
              <w:rPr>
                <w:rFonts w:ascii="BiauKai" w:eastAsia="BiauKai" w:hAnsi="新細明體"/>
                <w:sz w:val="20"/>
              </w:rPr>
            </w:pPr>
          </w:p>
          <w:p w:rsidR="0087392E" w:rsidRPr="00796DA5" w:rsidRDefault="0087392E" w:rsidP="00B57226">
            <w:pPr>
              <w:rPr>
                <w:rFonts w:ascii="BiauKai" w:eastAsia="BiauKai" w:hAnsi="新細明體"/>
                <w:sz w:val="20"/>
              </w:rPr>
            </w:pPr>
          </w:p>
          <w:p w:rsidR="00232435" w:rsidRDefault="00232435" w:rsidP="00B57226">
            <w:pPr>
              <w:rPr>
                <w:rFonts w:ascii="BiauKai" w:eastAsia="BiauKai" w:hAnsi="新細明體" w:hint="eastAsia"/>
                <w:sz w:val="20"/>
              </w:rPr>
            </w:pPr>
          </w:p>
          <w:p w:rsidR="00B57226" w:rsidRPr="00796DA5" w:rsidRDefault="00994AA3" w:rsidP="00B57226">
            <w:pPr>
              <w:rPr>
                <w:rFonts w:ascii="BiauKai" w:eastAsia="BiauKai" w:hAnsi="Microsoft Tai Le" w:cs="Microsoft Tai Le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新細明體" w:hint="eastAsia"/>
                <w:sz w:val="20"/>
              </w:rPr>
              <w:t>5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、19</w:t>
            </w:r>
            <w:r w:rsidRPr="00796DA5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週六上課日</w:t>
            </w: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392E" w:rsidRDefault="005B178E" w:rsidP="00232435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2-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三畢業旅行</w:t>
            </w:r>
          </w:p>
          <w:p w:rsidR="00CE013C" w:rsidRPr="00796DA5" w:rsidRDefault="0087392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0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導師會議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7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服儀檢查</w:t>
            </w:r>
          </w:p>
          <w:p w:rsidR="005B178E" w:rsidRPr="00232435" w:rsidRDefault="00CE013C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07-12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社團選社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-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4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家防災日</w:t>
            </w:r>
            <w:r w:rsidR="005B178E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-</w:t>
            </w:r>
          </w:p>
          <w:p w:rsidR="005B178E" w:rsidRPr="00796DA5" w:rsidRDefault="005B178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    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防震演練第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次預演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遇下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  </w:t>
            </w:r>
          </w:p>
          <w:p w:rsidR="005B178E" w:rsidRPr="00796DA5" w:rsidRDefault="005B178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    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雨</w:t>
            </w:r>
            <w:r w:rsidR="00977529" w:rsidRPr="00796DA5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，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順延至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9/16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早自修實  </w:t>
            </w:r>
          </w:p>
          <w:p w:rsidR="005B178E" w:rsidRPr="00796DA5" w:rsidRDefault="005B178E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    施演練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8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CE013C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1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家防災日防震</w:t>
            </w:r>
            <w:bookmarkStart w:id="1" w:name="_GoBack"/>
            <w:bookmarkEnd w:id="1"/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演練</w:t>
            </w:r>
          </w:p>
          <w:p w:rsidR="00CE013C" w:rsidRPr="00796DA5" w:rsidRDefault="005B178E" w:rsidP="00B57226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 xml:space="preserve">    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上午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9：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1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分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舉行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)</w:t>
            </w:r>
          </w:p>
          <w:p w:rsidR="00E74514" w:rsidRDefault="00CE013C" w:rsidP="00B57226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1-23：全校體檢</w:t>
            </w:r>
          </w:p>
          <w:p w:rsidR="00392167" w:rsidRDefault="00E74514" w:rsidP="00B57226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1-2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社團轉社申請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5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CE013C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2</w:t>
            </w:r>
          </w:p>
          <w:p w:rsidR="0087392E" w:rsidRPr="00796DA5" w:rsidRDefault="0087392E" w:rsidP="00B57226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5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導師會議</w:t>
            </w:r>
          </w:p>
        </w:tc>
        <w:tc>
          <w:tcPr>
            <w:tcW w:w="230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32435" w:rsidRPr="00796DA5" w:rsidRDefault="005B178E" w:rsidP="00232435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轉學生座談會</w:t>
            </w:r>
          </w:p>
          <w:p w:rsidR="00977529" w:rsidRPr="00796DA5" w:rsidRDefault="002519E8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</w:t>
            </w:r>
            <w:r w:rsidRPr="00796DA5"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  <w:t>7：校內讀書心得競賽</w:t>
            </w:r>
          </w:p>
          <w:p w:rsidR="00DE697F" w:rsidRPr="00796DA5" w:rsidRDefault="00994AA3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5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5B178E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教師節敬師祈福禮</w:t>
            </w: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232435" w:rsidRDefault="00232435" w:rsidP="00C812DC">
            <w:pPr>
              <w:ind w:left="337" w:hanging="337"/>
              <w:jc w:val="both"/>
              <w:rPr>
                <w:rFonts w:ascii="Arial" w:hAnsi="Arial" w:cs="Arial" w:hint="eastAsia"/>
                <w:color w:val="000000"/>
                <w:sz w:val="20"/>
                <w:shd w:val="clear" w:color="auto" w:fill="FFFFFF"/>
              </w:rPr>
            </w:pPr>
          </w:p>
          <w:p w:rsidR="00A777E8" w:rsidRPr="00796DA5" w:rsidRDefault="00A777E8" w:rsidP="00C812DC">
            <w:pPr>
              <w:ind w:left="337" w:hanging="337"/>
              <w:jc w:val="both"/>
              <w:rPr>
                <w:rFonts w:ascii="BiauKai" w:eastAsia="BiauKai" w:hAnsi="新細明體"/>
                <w:color w:val="000000"/>
                <w:sz w:val="20"/>
              </w:rPr>
            </w:pP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0</w:t>
            </w: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、</w:t>
            </w: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7</w:t>
            </w: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、</w:t>
            </w: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24</w:t>
            </w:r>
            <w:r w:rsidRPr="00796DA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：晨讀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977529" w:rsidRPr="00977529" w:rsidRDefault="00977529" w:rsidP="00977529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7</w:t>
            </w:r>
            <w:r w:rsidR="005B178E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中秋節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8</w:t>
            </w:r>
            <w:r w:rsidR="005B178E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中秋節補假</w:t>
            </w:r>
          </w:p>
          <w:p w:rsidR="004F2E80" w:rsidRPr="00977529" w:rsidRDefault="004F2E80" w:rsidP="00517210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439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A36774" w:rsidRPr="00977529">
              <w:rPr>
                <w:rFonts w:ascii="BiauKai" w:eastAsia="BiauKai" w:hint="eastAsia"/>
                <w:sz w:val="20"/>
              </w:rPr>
              <w:t>8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A36774" w:rsidRPr="00977529">
              <w:rPr>
                <w:rFonts w:ascii="BiauKai" w:eastAsia="BiauKai" w:hint="eastAsia"/>
                <w:sz w:val="20"/>
              </w:rPr>
              <w:t>9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二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585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FF4DA8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A36774"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FF4DA8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A36774"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E83129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A36774" w:rsidRPr="00977529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A36774"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三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796DA5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796DA5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796DA5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599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97F" w:rsidRPr="00977529" w:rsidRDefault="00E83129" w:rsidP="0087392E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A36774"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A36774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四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232435">
        <w:trPr>
          <w:cantSplit/>
          <w:trHeight w:val="3058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697F" w:rsidRPr="00977529" w:rsidRDefault="00DE697F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97F" w:rsidRPr="00771A78" w:rsidRDefault="00A36774" w:rsidP="009D325B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771A78">
              <w:rPr>
                <w:rFonts w:ascii="BiauKai" w:eastAsia="BiauKai" w:hint="eastAsia"/>
                <w:color w:val="FF0000"/>
                <w:sz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697F" w:rsidRPr="00771A78" w:rsidRDefault="00A36774" w:rsidP="009D325B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771A78">
              <w:rPr>
                <w:rFonts w:ascii="BiauKai" w:eastAsia="BiauKai" w:hint="eastAsia"/>
                <w:color w:val="FF0000"/>
                <w:sz w:val="20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697F" w:rsidRPr="00977529" w:rsidRDefault="00A36774" w:rsidP="00696007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697F" w:rsidRPr="00977529" w:rsidRDefault="00A36774" w:rsidP="002458D6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697F" w:rsidRPr="00977529" w:rsidRDefault="00DE697F" w:rsidP="002458D6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697F" w:rsidRPr="00977529" w:rsidRDefault="00DE697F" w:rsidP="002458D6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97F" w:rsidRPr="00977529" w:rsidRDefault="00DE697F" w:rsidP="002458D6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482D4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五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E697F" w:rsidRPr="00796DA5" w:rsidRDefault="00DE697F">
            <w:pPr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</w:tr>
      <w:tr w:rsidR="00B57226" w:rsidRPr="00977529" w:rsidTr="0096201E">
        <w:trPr>
          <w:cantSplit/>
          <w:trHeight w:val="282"/>
        </w:trPr>
        <w:tc>
          <w:tcPr>
            <w:tcW w:w="426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tl2br w:val="single" w:sz="4" w:space="0" w:color="auto"/>
            </w:tcBorders>
          </w:tcPr>
          <w:p w:rsidR="00B57226" w:rsidRPr="00977529" w:rsidRDefault="00B57226">
            <w:pPr>
              <w:jc w:val="right"/>
              <w:rPr>
                <w:rFonts w:ascii="BiauKai" w:eastAsia="BiauKai"/>
                <w:sz w:val="16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星期</w:t>
            </w:r>
          </w:p>
          <w:p w:rsidR="00B57226" w:rsidRPr="00977529" w:rsidRDefault="00B57226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月次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日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一</w:t>
            </w: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二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三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Ansi="新細明體" w:hint="eastAsia"/>
              </w:rPr>
              <w:t>四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五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六</w:t>
            </w:r>
          </w:p>
        </w:tc>
        <w:tc>
          <w:tcPr>
            <w:tcW w:w="48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週次</w:t>
            </w:r>
          </w:p>
        </w:tc>
        <w:tc>
          <w:tcPr>
            <w:tcW w:w="29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796DA5" w:rsidRDefault="00B57226" w:rsidP="00FA6624">
            <w:pPr>
              <w:spacing w:before="100" w:beforeAutospacing="1" w:after="100" w:afterAutospacing="1"/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教務處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796DA5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學務處</w:t>
            </w:r>
          </w:p>
        </w:tc>
        <w:tc>
          <w:tcPr>
            <w:tcW w:w="23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796DA5" w:rsidRDefault="00B57226" w:rsidP="00A931E2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生命教育中心</w:t>
            </w:r>
            <w:r w:rsidRPr="00796DA5">
              <w:rPr>
                <w:rFonts w:ascii="新細明體" w:hAnsi="新細明體" w:hint="eastAsia"/>
                <w:bCs/>
                <w:sz w:val="22"/>
                <w:szCs w:val="24"/>
              </w:rPr>
              <w:t>､</w:t>
            </w:r>
            <w:r w:rsidRPr="00796DA5">
              <w:rPr>
                <w:rFonts w:ascii="BiauKai" w:eastAsia="BiauKai" w:hAnsi="新細明體" w:hint="eastAsia"/>
                <w:bCs/>
                <w:sz w:val="22"/>
                <w:szCs w:val="24"/>
              </w:rPr>
              <w:t>圖書館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總務處、人事室</w:t>
            </w:r>
          </w:p>
        </w:tc>
      </w:tr>
      <w:tr w:rsidR="009D325B" w:rsidRPr="00977529" w:rsidTr="0096201E">
        <w:trPr>
          <w:cantSplit/>
          <w:trHeight w:val="347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" w:space="0" w:color="auto"/>
            </w:tcBorders>
            <w:textDirection w:val="tbRlV"/>
            <w:vAlign w:val="center"/>
          </w:tcPr>
          <w:p w:rsidR="009D325B" w:rsidRPr="00977529" w:rsidRDefault="009D325B">
            <w:pPr>
              <w:ind w:left="113" w:right="113"/>
              <w:jc w:val="center"/>
              <w:rPr>
                <w:rFonts w:ascii="BiauKai" w:eastAsia="BiauKai"/>
                <w:sz w:val="20"/>
                <w:szCs w:val="28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>十</w:t>
            </w:r>
            <w:r w:rsidR="001F079E" w:rsidRPr="00977529">
              <w:rPr>
                <w:rFonts w:ascii="BiauKai" w:eastAsia="BiauKai" w:hAnsi="新細明體" w:hint="eastAsia"/>
                <w:sz w:val="20"/>
                <w:szCs w:val="28"/>
              </w:rPr>
              <w:t xml:space="preserve"> 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9D325B" w:rsidRPr="00977529" w:rsidRDefault="009D325B" w:rsidP="005E1C2D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25B" w:rsidRPr="00977529" w:rsidRDefault="009D325B" w:rsidP="005E1C2D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25B" w:rsidRPr="00977529" w:rsidRDefault="009D325B" w:rsidP="005E1C2D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25B" w:rsidRPr="00977529" w:rsidRDefault="009D325B" w:rsidP="005E1C2D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25B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25B" w:rsidRPr="00977529" w:rsidRDefault="00E83129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87392E" w:rsidRPr="00977529">
              <w:rPr>
                <w:rFonts w:ascii="BiauKai" w:eastAsia="BiauKai" w:hAnsi="新細明體" w:hint="eastAsia"/>
                <w:sz w:val="20"/>
              </w:rPr>
              <w:t>＃</w:t>
            </w:r>
            <w:r w:rsidR="00B73451"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9D325B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B73451"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25B" w:rsidRPr="00977529" w:rsidRDefault="00455E0B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五</w:t>
            </w:r>
          </w:p>
        </w:tc>
        <w:tc>
          <w:tcPr>
            <w:tcW w:w="2934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5B178E" w:rsidRPr="00796DA5" w:rsidRDefault="005B178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3-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全民英檢初級說寫</w:t>
            </w:r>
          </w:p>
          <w:p w:rsidR="00091B16" w:rsidRDefault="005B178E" w:rsidP="005B178E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6</w:t>
            </w:r>
            <w:r w:rsidRPr="00796DA5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中部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A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卷考試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7-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8</w:t>
            </w:r>
            <w:r w:rsidR="00977529" w:rsidRPr="00796DA5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第一次段考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7-18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全民英檢初級說寫</w:t>
            </w:r>
          </w:p>
          <w:p w:rsidR="00994AA3" w:rsidRPr="00796DA5" w:rsidRDefault="00091B16" w:rsidP="005B178E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2-23:高三職業類科第一次模擬考試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4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全民英檢初級聽讀</w:t>
            </w:r>
          </w:p>
          <w:p w:rsidR="003257FD" w:rsidRDefault="00994AA3" w:rsidP="005B178E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預計第一次高中英語聽力測驗</w:t>
            </w:r>
          </w:p>
          <w:p w:rsidR="00232435" w:rsidRDefault="003257FD" w:rsidP="005B178E">
            <w:pPr>
              <w:widowControl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8-29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國三第二次會考複習考</w:t>
            </w:r>
          </w:p>
          <w:p w:rsidR="00CB25BA" w:rsidRPr="00796DA5" w:rsidRDefault="00977529" w:rsidP="005B178E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31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週六上課日</w:t>
            </w: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B178E" w:rsidRPr="00232435" w:rsidRDefault="005B178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3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5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服儀檢查</w:t>
            </w:r>
          </w:p>
          <w:p w:rsidR="00392167" w:rsidRPr="00232435" w:rsidRDefault="00977529" w:rsidP="00232435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6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0-22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班際球類比賽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3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30</w:t>
            </w:r>
            <w:r w:rsidR="005B178E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5</w:t>
            </w:r>
          </w:p>
        </w:tc>
        <w:tc>
          <w:tcPr>
            <w:tcW w:w="230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14EFB" w:rsidRPr="00796DA5" w:rsidRDefault="00B57226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3：社區高職參訪</w:t>
            </w:r>
          </w:p>
          <w:p w:rsidR="00D14EFB" w:rsidRPr="00796DA5" w:rsidRDefault="00D14EFB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2：</w:t>
            </w:r>
            <w:r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親師座談會</w:t>
            </w:r>
          </w:p>
          <w:p w:rsidR="00232435" w:rsidRDefault="00796DA5" w:rsidP="00796DA5">
            <w:pPr>
              <w:widowControl/>
              <w:rPr>
                <w:rFonts w:ascii="BiauKai" w:eastAsia="BiauKai" w:hAnsi="Times" w:hint="eastAsia"/>
                <w:kern w:val="0"/>
                <w:sz w:val="20"/>
              </w:rPr>
            </w:pP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3：小論文寫作競賽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B57226" w:rsidRP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31</w:t>
            </w:r>
            <w:r w:rsidR="00B57226"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高二服務學習(一)</w:t>
            </w:r>
            <w:r w:rsidR="00977529" w:rsidRPr="00796DA5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</w:p>
          <w:p w:rsidR="00232435" w:rsidRDefault="00232435" w:rsidP="00796DA5">
            <w:pPr>
              <w:widowControl/>
              <w:rPr>
                <w:rFonts w:ascii="BiauKai" w:eastAsia="BiauKai" w:hAnsi="Times" w:hint="eastAsia"/>
                <w:kern w:val="0"/>
                <w:sz w:val="20"/>
              </w:rPr>
            </w:pPr>
          </w:p>
          <w:p w:rsidR="00232435" w:rsidRDefault="00232435" w:rsidP="00796DA5">
            <w:pPr>
              <w:widowControl/>
              <w:rPr>
                <w:rFonts w:ascii="BiauKai" w:eastAsia="BiauKai" w:hAnsi="Times" w:hint="eastAsia"/>
                <w:kern w:val="0"/>
                <w:sz w:val="20"/>
              </w:rPr>
            </w:pPr>
          </w:p>
          <w:p w:rsidR="00232435" w:rsidRDefault="00232435" w:rsidP="00796DA5">
            <w:pPr>
              <w:widowControl/>
              <w:rPr>
                <w:rFonts w:ascii="BiauKai" w:eastAsia="BiauKai" w:hAnsi="Times" w:hint="eastAsia"/>
                <w:kern w:val="0"/>
                <w:sz w:val="20"/>
              </w:rPr>
            </w:pPr>
          </w:p>
          <w:p w:rsidR="00232435" w:rsidRDefault="00232435" w:rsidP="00796DA5">
            <w:pPr>
              <w:widowControl/>
              <w:rPr>
                <w:rFonts w:ascii="BiauKai" w:eastAsia="BiauKai" w:hAnsi="Times" w:hint="eastAsia"/>
                <w:kern w:val="0"/>
                <w:sz w:val="20"/>
              </w:rPr>
            </w:pPr>
          </w:p>
          <w:p w:rsidR="00392167" w:rsidRPr="00232435" w:rsidRDefault="00796DA5" w:rsidP="00796DA5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796DA5">
              <w:rPr>
                <w:rFonts w:ascii="BiauKai" w:eastAsia="BiauKai" w:hAnsi="Times" w:hint="eastAsia"/>
                <w:kern w:val="0"/>
                <w:sz w:val="20"/>
              </w:rPr>
              <w:t>1、15、22、29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晨讀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D14EFB" w:rsidRDefault="00D14EFB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9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慶日補假</w:t>
            </w:r>
          </w:p>
          <w:p w:rsidR="00977529" w:rsidRPr="00977529" w:rsidRDefault="00D14EFB" w:rsidP="00977529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0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慶日</w:t>
            </w:r>
          </w:p>
          <w:p w:rsidR="009D325B" w:rsidRPr="00977529" w:rsidRDefault="009D325B" w:rsidP="00A36DD1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305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B73451" w:rsidRPr="00977529">
              <w:rPr>
                <w:rFonts w:ascii="BiauKai" w:eastAsia="BiauKai" w:hint="eastAsia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6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B73451" w:rsidRPr="00977529">
              <w:rPr>
                <w:rFonts w:ascii="BiauKai" w:eastAsia="BiauKai" w:hint="eastAsia"/>
                <w:sz w:val="20"/>
              </w:rPr>
              <w:t>7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B73451" w:rsidRPr="00977529">
              <w:rPr>
                <w:rFonts w:ascii="BiauKai" w:eastAsia="BiauKai" w:hint="eastAsia"/>
                <w:sz w:val="20"/>
              </w:rPr>
              <w:t>8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771A78" w:rsidRDefault="00B73451" w:rsidP="005E1C2D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771A78">
              <w:rPr>
                <w:rFonts w:ascii="BiauKai" w:eastAsia="BiauKai" w:hint="eastAsia"/>
                <w:color w:val="FF0000"/>
                <w:sz w:val="20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771A78" w:rsidRDefault="00B73451" w:rsidP="005E1C2D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771A78">
              <w:rPr>
                <w:rFonts w:ascii="BiauKai" w:eastAsia="BiauKai" w:hint="eastAsia"/>
                <w:color w:val="FF0000"/>
                <w:sz w:val="20"/>
              </w:rPr>
              <w:t>10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六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456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3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4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E83129" w:rsidP="0087392E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87392E" w:rsidRPr="00977529">
              <w:rPr>
                <w:rFonts w:ascii="BiauKai" w:eastAsia="BiauKai" w:hAnsi="新細明體" w:hint="eastAsia"/>
                <w:sz w:val="20"/>
              </w:rPr>
              <w:t>＃</w:t>
            </w:r>
            <w:r w:rsidR="00B73451"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B73451"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七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456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B73451" w:rsidRPr="00977529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1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B73451"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87392E" w:rsidRPr="00977529">
              <w:rPr>
                <w:rFonts w:ascii="BiauKai" w:eastAsia="BiauKai" w:hint="eastAsia"/>
                <w:sz w:val="20"/>
              </w:rPr>
              <w:sym w:font="Wingdings 2" w:char="F0B0"/>
            </w:r>
            <w:r w:rsidR="00B73451"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B73451"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八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232435">
        <w:trPr>
          <w:cantSplit/>
          <w:trHeight w:val="1157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7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8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B73451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9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E83129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B73451" w:rsidRPr="00977529">
              <w:rPr>
                <w:rFonts w:ascii="BiauKai" w:eastAsia="BiauKai" w:hint="eastAsia"/>
                <w:sz w:val="20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B73451" w:rsidRPr="00977529">
              <w:rPr>
                <w:rFonts w:ascii="BiauKai" w:eastAsia="BiauKai" w:hint="eastAsia"/>
                <w:sz w:val="20"/>
              </w:rPr>
              <w:t>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九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B57226" w:rsidRPr="00977529" w:rsidTr="0096201E">
        <w:trPr>
          <w:cantSplit/>
          <w:trHeight w:val="429"/>
        </w:trPr>
        <w:tc>
          <w:tcPr>
            <w:tcW w:w="426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tl2br w:val="single" w:sz="4" w:space="0" w:color="auto"/>
            </w:tcBorders>
          </w:tcPr>
          <w:p w:rsidR="00B57226" w:rsidRPr="00977529" w:rsidRDefault="00B57226">
            <w:pPr>
              <w:jc w:val="right"/>
              <w:rPr>
                <w:rFonts w:ascii="BiauKai" w:eastAsia="BiauKai"/>
                <w:sz w:val="16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星期</w:t>
            </w:r>
          </w:p>
          <w:p w:rsidR="00B57226" w:rsidRPr="00977529" w:rsidRDefault="00B57226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月次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日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一</w:t>
            </w: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二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三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Ansi="新細明體" w:hint="eastAsia"/>
              </w:rPr>
              <w:t>四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五</w:t>
            </w:r>
          </w:p>
        </w:tc>
        <w:tc>
          <w:tcPr>
            <w:tcW w:w="4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六</w:t>
            </w:r>
          </w:p>
        </w:tc>
        <w:tc>
          <w:tcPr>
            <w:tcW w:w="48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週次</w:t>
            </w:r>
          </w:p>
        </w:tc>
        <w:tc>
          <w:tcPr>
            <w:tcW w:w="29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教務處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學務處</w:t>
            </w:r>
          </w:p>
        </w:tc>
        <w:tc>
          <w:tcPr>
            <w:tcW w:w="23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A931E2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生命教育中心</w:t>
            </w:r>
            <w:r>
              <w:rPr>
                <w:rFonts w:ascii="新細明體" w:hAnsi="新細明體" w:hint="eastAsia"/>
                <w:bCs/>
                <w:sz w:val="22"/>
                <w:szCs w:val="24"/>
              </w:rPr>
              <w:t>､</w:t>
            </w:r>
            <w:r>
              <w:rPr>
                <w:rFonts w:ascii="BiauKai" w:eastAsia="BiauKai" w:hAnsi="新細明體" w:hint="eastAsia"/>
                <w:bCs/>
                <w:sz w:val="22"/>
                <w:szCs w:val="24"/>
              </w:rPr>
              <w:t>圖書館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57226" w:rsidRPr="00977529" w:rsidRDefault="00B57226">
            <w:pPr>
              <w:jc w:val="center"/>
              <w:rPr>
                <w:rFonts w:ascii="BiauKai" w:eastAsia="BiauKai" w:hAnsi="新細明體"/>
                <w:bCs/>
                <w:sz w:val="20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總務處、人事室</w:t>
            </w:r>
          </w:p>
        </w:tc>
      </w:tr>
      <w:tr w:rsidR="00DE697F" w:rsidRPr="00977529" w:rsidTr="0096201E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" w:space="0" w:color="auto"/>
            </w:tcBorders>
            <w:textDirection w:val="tbRlV"/>
            <w:vAlign w:val="center"/>
          </w:tcPr>
          <w:p w:rsidR="00DE697F" w:rsidRPr="00977529" w:rsidRDefault="00DE697F">
            <w:pPr>
              <w:ind w:left="113" w:right="113"/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>十一　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3C03F2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 xml:space="preserve"> </w:t>
            </w:r>
            <w:r w:rsidR="0096201E">
              <w:rPr>
                <w:rFonts w:ascii="BiauKai" w:eastAsia="BiauKai" w:hint="eastAsia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43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4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87392E" w:rsidRPr="00977529">
              <w:rPr>
                <w:rFonts w:ascii="BiauKai" w:eastAsia="BiauKai" w:hAnsi="新細明體" w:hint="eastAsia"/>
                <w:sz w:val="20"/>
              </w:rPr>
              <w:t>＃</w:t>
            </w:r>
            <w:r w:rsidR="00104625" w:rsidRPr="00977529">
              <w:rPr>
                <w:rFonts w:ascii="BiauKai" w:eastAsia="BiauKai" w:hint="eastAsia"/>
                <w:sz w:val="20"/>
              </w:rPr>
              <w:t>6</w:t>
            </w:r>
          </w:p>
        </w:tc>
        <w:tc>
          <w:tcPr>
            <w:tcW w:w="47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7</w:t>
            </w:r>
          </w:p>
        </w:tc>
        <w:tc>
          <w:tcPr>
            <w:tcW w:w="4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</w:t>
            </w:r>
          </w:p>
        </w:tc>
        <w:tc>
          <w:tcPr>
            <w:tcW w:w="2934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D14EFB" w:rsidRDefault="00D14EFB" w:rsidP="00977529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5-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6</w:t>
            </w:r>
            <w:r w:rsidR="00977529"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三第三次學測模擬考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 xml:space="preserve">13: 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英文週</w:t>
            </w:r>
          </w:p>
          <w:p w:rsidR="00232435" w:rsidRDefault="00977529" w:rsidP="00771A78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3-24</w:t>
            </w:r>
            <w:r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第二次段考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5</w:t>
            </w:r>
            <w:r w:rsidR="00A777E8"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中部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A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卷考試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8-29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全民英檢中級說寫</w:t>
            </w:r>
          </w:p>
          <w:p w:rsidR="00232435" w:rsidRDefault="00232435" w:rsidP="00771A78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</w:p>
          <w:p w:rsidR="00CB25BA" w:rsidRPr="00D14EFB" w:rsidRDefault="00977529" w:rsidP="00771A78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771A78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4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週六上課日</w:t>
            </w: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14EFB" w:rsidRDefault="00D14EFB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服儀檢查</w:t>
            </w:r>
          </w:p>
          <w:p w:rsidR="00771A78" w:rsidRPr="00232435" w:rsidRDefault="00D14EFB" w:rsidP="00977529">
            <w:pPr>
              <w:widowControl/>
              <w:rPr>
                <w:rFonts w:ascii="BiauKai" w:eastAsia="BiauKai" w:hAnsi="Arial" w:hint="eastAsia"/>
                <w:color w:val="000000"/>
                <w:kern w:val="0"/>
                <w:sz w:val="20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6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6</w:t>
            </w:r>
            <w:r w:rsidR="00796DA5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t xml:space="preserve"> 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3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</w:t>
            </w:r>
            <w:r w:rsid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社團7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0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法治教育</w:t>
            </w:r>
          </w:p>
          <w:p w:rsidR="0087392E" w:rsidRDefault="0087392E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0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導師會議</w:t>
            </w:r>
          </w:p>
          <w:p w:rsidR="00D245E5" w:rsidRPr="0087392E" w:rsidRDefault="00977529" w:rsidP="0087392E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7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796DA5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8</w:t>
            </w:r>
          </w:p>
        </w:tc>
        <w:tc>
          <w:tcPr>
            <w:tcW w:w="230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96DA5" w:rsidRDefault="00796DA5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07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服務學習(二)</w:t>
            </w:r>
          </w:p>
          <w:p w:rsidR="000E287F" w:rsidRDefault="000E287F" w:rsidP="00232435">
            <w:pPr>
              <w:widowControl/>
              <w:ind w:left="616" w:hangingChars="350" w:hanging="616"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</w:p>
          <w:p w:rsidR="00232435" w:rsidRDefault="00232435" w:rsidP="00232435">
            <w:pPr>
              <w:widowControl/>
              <w:ind w:left="616" w:hangingChars="350" w:hanging="616"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</w:p>
          <w:p w:rsidR="00232435" w:rsidRDefault="00232435" w:rsidP="00232435">
            <w:pPr>
              <w:widowControl/>
              <w:ind w:left="616" w:hangingChars="350" w:hanging="616"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</w:p>
          <w:p w:rsidR="00232435" w:rsidRDefault="00232435" w:rsidP="00232435">
            <w:pPr>
              <w:widowControl/>
              <w:ind w:left="616" w:hangingChars="350" w:hanging="616"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</w:p>
          <w:p w:rsidR="00232435" w:rsidRDefault="00232435" w:rsidP="00232435">
            <w:pPr>
              <w:widowControl/>
              <w:ind w:left="616" w:hangingChars="350" w:hanging="616"/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</w:pPr>
          </w:p>
          <w:p w:rsidR="00232435" w:rsidRPr="00232435" w:rsidRDefault="00232435" w:rsidP="00232435">
            <w:pPr>
              <w:widowControl/>
              <w:ind w:left="616" w:hangingChars="350" w:hanging="616"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</w:p>
          <w:p w:rsidR="00A777E8" w:rsidRPr="00977529" w:rsidRDefault="00A777E8" w:rsidP="00796DA5">
            <w:pPr>
              <w:jc w:val="both"/>
              <w:rPr>
                <w:rFonts w:ascii="BiauKai" w:eastAsia="BiauKai" w:hAnsi="新細明體"/>
                <w:sz w:val="20"/>
              </w:rPr>
            </w:pPr>
            <w:r w:rsidRPr="00A777E8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5､12､26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晨讀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 w:rsidP="009D325B">
            <w:pPr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1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2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87392E" w:rsidRPr="00977529">
              <w:rPr>
                <w:rFonts w:ascii="BiauKai" w:eastAsia="BiauKai" w:hint="eastAsia"/>
                <w:sz w:val="20"/>
              </w:rPr>
              <w:sym w:font="Wingdings 2" w:char="F0B0"/>
            </w:r>
            <w:r w:rsidR="00104625" w:rsidRPr="00977529">
              <w:rPr>
                <w:rFonts w:ascii="BiauKai" w:eastAsia="BiauKai" w:hint="eastAsia"/>
                <w:sz w:val="20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771A78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104625" w:rsidRPr="00977529">
              <w:rPr>
                <w:rFonts w:ascii="BiauKai" w:eastAsia="BiauKai" w:hint="eastAsia"/>
                <w:sz w:val="20"/>
              </w:rPr>
              <w:t>14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一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384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87392E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＃</w:t>
            </w:r>
            <w:r w:rsidR="00104625"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1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二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DE697F" w:rsidRPr="00977529" w:rsidTr="0096201E">
        <w:trPr>
          <w:cantSplit/>
          <w:trHeight w:val="417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DE697F" w:rsidRPr="00977529" w:rsidRDefault="00DE697F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104625"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104625"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97F" w:rsidRPr="00977529" w:rsidRDefault="00104625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104625" w:rsidRPr="00977529">
              <w:rPr>
                <w:rFonts w:ascii="BiauKai" w:eastAsia="BiauKai" w:hint="eastAsia"/>
                <w:sz w:val="20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E697F" w:rsidRPr="00977529" w:rsidRDefault="000E287F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104625" w:rsidRPr="00977529">
              <w:rPr>
                <w:rFonts w:ascii="BiauKai" w:eastAsia="BiauKai" w:hint="eastAsia"/>
                <w:sz w:val="20"/>
              </w:rPr>
              <w:t>28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97F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三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E697F" w:rsidRPr="00977529" w:rsidRDefault="00DE697F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9D325B" w:rsidRPr="00977529" w:rsidTr="0096201E">
        <w:trPr>
          <w:cantSplit/>
          <w:trHeight w:val="602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D325B" w:rsidRPr="00977529" w:rsidRDefault="009D325B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325B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104625" w:rsidRPr="00977529">
              <w:rPr>
                <w:rFonts w:ascii="BiauKai" w:eastAsia="BiauKai" w:hint="eastAsia"/>
                <w:sz w:val="20"/>
              </w:rPr>
              <w:t>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325B" w:rsidRPr="00977529" w:rsidRDefault="00104625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325B" w:rsidRPr="00977529" w:rsidRDefault="009D325B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325B" w:rsidRPr="00977529" w:rsidRDefault="009D325B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325B" w:rsidRPr="00977529" w:rsidRDefault="009D325B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D325B" w:rsidRPr="00977529" w:rsidRDefault="009D325B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9D325B" w:rsidRPr="00977529" w:rsidRDefault="009D325B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D325B" w:rsidRPr="00977529" w:rsidRDefault="00455E0B" w:rsidP="009D325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四</w:t>
            </w:r>
          </w:p>
        </w:tc>
        <w:tc>
          <w:tcPr>
            <w:tcW w:w="2934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9D325B" w:rsidRPr="00977529" w:rsidRDefault="009D325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25B" w:rsidRPr="00977529" w:rsidRDefault="009D325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25B" w:rsidRPr="00977529" w:rsidRDefault="009D325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9D325B" w:rsidRPr="00977529" w:rsidRDefault="009D325B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</w:tbl>
    <w:p w:rsidR="00232435" w:rsidRDefault="00232435"/>
    <w:p w:rsidR="00232435" w:rsidRDefault="00232435">
      <w:pPr>
        <w:widowControl/>
      </w:pPr>
      <w:r>
        <w:br w:type="page"/>
      </w:r>
    </w:p>
    <w:p w:rsidR="00590CDC" w:rsidRDefault="00590CDC"/>
    <w:tbl>
      <w:tblPr>
        <w:tblW w:w="13892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402"/>
        <w:gridCol w:w="23"/>
        <w:gridCol w:w="425"/>
        <w:gridCol w:w="17"/>
        <w:gridCol w:w="409"/>
        <w:gridCol w:w="57"/>
        <w:gridCol w:w="466"/>
        <w:gridCol w:w="44"/>
        <w:gridCol w:w="421"/>
        <w:gridCol w:w="49"/>
        <w:gridCol w:w="416"/>
        <w:gridCol w:w="41"/>
        <w:gridCol w:w="425"/>
        <w:gridCol w:w="2999"/>
        <w:gridCol w:w="2415"/>
        <w:gridCol w:w="2150"/>
        <w:gridCol w:w="2140"/>
      </w:tblGrid>
      <w:tr w:rsidR="00E91132" w:rsidRPr="00977529" w:rsidTr="00C31FCD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" w:space="0" w:color="auto"/>
            </w:tcBorders>
            <w:textDirection w:val="tbRlV"/>
            <w:vAlign w:val="center"/>
          </w:tcPr>
          <w:p w:rsidR="00E91132" w:rsidRPr="00977529" w:rsidRDefault="00E91132">
            <w:pPr>
              <w:ind w:left="113" w:right="113"/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>十二　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E91132" w:rsidP="00DE7C7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E91132" w:rsidP="00DE7C7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771A78">
              <w:rPr>
                <w:rFonts w:ascii="BiauKai" w:eastAsia="BiauKai" w:hint="eastAsia"/>
                <w:sz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104625" w:rsidRPr="00977529">
              <w:rPr>
                <w:rFonts w:ascii="BiauKai" w:eastAsia="BiauKai" w:hint="eastAsia"/>
                <w:sz w:val="20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104625"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455E0B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四</w:t>
            </w:r>
          </w:p>
        </w:tc>
        <w:tc>
          <w:tcPr>
            <w:tcW w:w="2999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994AA3" w:rsidRDefault="00977529" w:rsidP="00D14EFB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6-17</w:t>
            </w:r>
            <w:r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三第四次學測模擬考</w:t>
            </w:r>
          </w:p>
          <w:p w:rsidR="00091B16" w:rsidRDefault="00994AA3" w:rsidP="00D14EFB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19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預計第二次高中英語聽力測驗</w:t>
            </w:r>
          </w:p>
          <w:p w:rsidR="003257FD" w:rsidRDefault="00091B16" w:rsidP="00D14EFB">
            <w:pPr>
              <w:widowControl/>
              <w:rPr>
                <w:rFonts w:ascii="BiauKai" w:eastAsia="BiauKai" w:hAnsi="Microsoft Tai Le" w:cs="Microsoft Tai Le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1-22</w:t>
            </w:r>
            <w:r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高三職業類科第二次模擬考試</w:t>
            </w:r>
          </w:p>
          <w:p w:rsidR="00D14EFB" w:rsidRDefault="003257FD" w:rsidP="00D14EFB">
            <w:pPr>
              <w:widowControl/>
              <w:rPr>
                <w:rFonts w:ascii="BiauKai" w:eastAsia="BiauKai" w:hAnsi="Arial" w:hint="eastAsia"/>
                <w:color w:val="000000"/>
                <w:kern w:val="0"/>
                <w:sz w:val="20"/>
              </w:rPr>
            </w:pPr>
            <w:r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23-24</w:t>
            </w:r>
            <w:r w:rsidRPr="00796DA5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國三第二次會考模擬考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6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全民英檢中高級說寫</w:t>
            </w:r>
          </w:p>
          <w:p w:rsidR="0096201E" w:rsidRDefault="0096201E" w:rsidP="00D14EFB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</w:p>
          <w:p w:rsidR="00F77DCE" w:rsidRPr="00D14EFB" w:rsidRDefault="00D14EFB" w:rsidP="00D14EFB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5、1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9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週六上課日</w:t>
            </w: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57226" w:rsidRDefault="00D14EFB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4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9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7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服儀檢查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1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10</w:t>
            </w:r>
          </w:p>
          <w:p w:rsidR="00392167" w:rsidRPr="00232435" w:rsidRDefault="00B57226" w:rsidP="00294030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13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愛滋防治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8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性別教育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4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聖誕合唱比賽暨才藝競賽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5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聖誕運動大會</w:t>
            </w:r>
          </w:p>
        </w:tc>
        <w:tc>
          <w:tcPr>
            <w:tcW w:w="21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777E8" w:rsidRDefault="00D14EFB" w:rsidP="00B57226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4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聖誕聯合點燈活動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A777E8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7-11：閱讀書展</w:t>
            </w:r>
          </w:p>
          <w:p w:rsidR="007672BB" w:rsidRPr="00B57226" w:rsidRDefault="00B57226" w:rsidP="00B57226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4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聖誕節感恩禮</w:t>
            </w:r>
          </w:p>
        </w:tc>
        <w:tc>
          <w:tcPr>
            <w:tcW w:w="2140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E91132" w:rsidRPr="00977529" w:rsidRDefault="00E91132" w:rsidP="00977529">
            <w:pPr>
              <w:widowControl/>
              <w:rPr>
                <w:rFonts w:ascii="BiauKai" w:eastAsia="BiauKai" w:hAnsi="新細明體"/>
                <w:sz w:val="20"/>
              </w:rPr>
            </w:pPr>
          </w:p>
        </w:tc>
      </w:tr>
      <w:tr w:rsidR="00E91132" w:rsidRPr="00977529" w:rsidTr="00C31FCD">
        <w:trPr>
          <w:cantSplit/>
          <w:trHeight w:val="510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E91132" w:rsidRPr="00977529" w:rsidRDefault="00E91132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104625" w:rsidRPr="00977529">
              <w:rPr>
                <w:rFonts w:ascii="BiauKai" w:eastAsia="BiauKai" w:hint="eastAsia"/>
                <w:sz w:val="20"/>
              </w:rPr>
              <w:t>1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455E0B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五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91132" w:rsidRPr="00977529" w:rsidRDefault="00E91132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32" w:rsidRPr="00977529" w:rsidRDefault="00E91132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32" w:rsidRPr="00977529" w:rsidRDefault="00E91132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E91132" w:rsidRPr="00977529" w:rsidRDefault="00E91132">
            <w:pPr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E91132" w:rsidRPr="00977529" w:rsidTr="00C31FCD">
        <w:trPr>
          <w:cantSplit/>
          <w:trHeight w:val="510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E91132" w:rsidRPr="00977529" w:rsidRDefault="00E91132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104625"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455E0B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六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E91132" w:rsidRPr="00977529" w:rsidTr="00C31FCD">
        <w:trPr>
          <w:cantSplit/>
          <w:trHeight w:val="510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E91132" w:rsidRPr="00977529" w:rsidRDefault="00E91132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771A78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771A78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="00104625"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0E287F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</w:t>
            </w:r>
            <w:r w:rsidR="00104625"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132" w:rsidRPr="00977529" w:rsidRDefault="00455E0B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七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E91132" w:rsidRPr="00977529" w:rsidRDefault="00E91132">
            <w:pPr>
              <w:ind w:left="337" w:hanging="337"/>
              <w:jc w:val="both"/>
              <w:rPr>
                <w:rFonts w:ascii="BiauKai" w:eastAsia="BiauKai" w:hAnsi="新細明體"/>
                <w:sz w:val="20"/>
              </w:rPr>
            </w:pPr>
          </w:p>
        </w:tc>
      </w:tr>
      <w:tr w:rsidR="00E91132" w:rsidRPr="00977529" w:rsidTr="00C31FCD">
        <w:trPr>
          <w:cantSplit/>
          <w:trHeight w:val="510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E91132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104625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1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E91132" w:rsidP="00DE7C7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91132" w:rsidRPr="00977529" w:rsidRDefault="00E91132" w:rsidP="00DE7C7B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1132" w:rsidRPr="00977529" w:rsidRDefault="00455E0B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八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E91132" w:rsidRPr="00977529" w:rsidRDefault="00E91132" w:rsidP="00E91132">
            <w:pPr>
              <w:ind w:left="880" w:hangingChars="500" w:hanging="880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1132" w:rsidRPr="00977529" w:rsidRDefault="00E91132" w:rsidP="00E91132">
            <w:pPr>
              <w:ind w:left="880" w:hangingChars="500" w:hanging="880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1132" w:rsidRPr="00977529" w:rsidRDefault="00E91132" w:rsidP="00E91132">
            <w:pPr>
              <w:ind w:left="880" w:hangingChars="500" w:hanging="880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E91132" w:rsidRPr="00977529" w:rsidRDefault="00E91132" w:rsidP="00E91132">
            <w:pPr>
              <w:ind w:left="880" w:hangingChars="500" w:hanging="880"/>
              <w:jc w:val="both"/>
              <w:rPr>
                <w:rFonts w:ascii="BiauKai" w:eastAsia="BiauKai" w:hAnsi="新細明體"/>
                <w:bCs/>
                <w:sz w:val="20"/>
              </w:rPr>
            </w:pPr>
          </w:p>
        </w:tc>
      </w:tr>
      <w:tr w:rsidR="00B57226" w:rsidRPr="00977529" w:rsidTr="00C31FCD">
        <w:trPr>
          <w:cantSplit/>
          <w:trHeight w:val="510"/>
        </w:trPr>
        <w:tc>
          <w:tcPr>
            <w:tcW w:w="426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tl2br w:val="single" w:sz="4" w:space="0" w:color="auto"/>
            </w:tcBorders>
          </w:tcPr>
          <w:p w:rsidR="00B57226" w:rsidRPr="00977529" w:rsidRDefault="00B57226" w:rsidP="00A36DD1">
            <w:pPr>
              <w:jc w:val="right"/>
              <w:rPr>
                <w:rFonts w:ascii="BiauKai" w:eastAsia="BiauKai"/>
                <w:sz w:val="16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星期</w:t>
            </w:r>
          </w:p>
          <w:p w:rsidR="00B57226" w:rsidRPr="00977529" w:rsidRDefault="00B57226" w:rsidP="00392FB7">
            <w:pPr>
              <w:rPr>
                <w:rFonts w:ascii="BiauKai" w:eastAsia="BiauKai"/>
                <w:sz w:val="20"/>
                <w:szCs w:val="28"/>
              </w:rPr>
            </w:pPr>
            <w:r w:rsidRPr="00977529">
              <w:rPr>
                <w:rFonts w:ascii="BiauKai" w:eastAsia="BiauKai" w:hAnsi="新細明體" w:hint="eastAsia"/>
                <w:sz w:val="16"/>
              </w:rPr>
              <w:t>月次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日</w:t>
            </w:r>
          </w:p>
        </w:tc>
        <w:tc>
          <w:tcPr>
            <w:tcW w:w="402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一</w:t>
            </w:r>
          </w:p>
        </w:tc>
        <w:tc>
          <w:tcPr>
            <w:tcW w:w="465" w:type="dxa"/>
            <w:gridSpan w:val="3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二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三</w:t>
            </w:r>
          </w:p>
        </w:tc>
        <w:tc>
          <w:tcPr>
            <w:tcW w:w="4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</w:rPr>
              <w:t>四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五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 w:rsidP="00DE7C7B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六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1F2E22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週次</w:t>
            </w:r>
          </w:p>
        </w:tc>
        <w:tc>
          <w:tcPr>
            <w:tcW w:w="299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B57226">
            <w:pPr>
              <w:ind w:left="980" w:hangingChars="500" w:hanging="980"/>
              <w:jc w:val="center"/>
              <w:rPr>
                <w:rFonts w:ascii="BiauKai" w:eastAsia="BiauKai" w:hAnsi="新細明體"/>
                <w:bCs/>
                <w:sz w:val="20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教務處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B57226">
            <w:pPr>
              <w:ind w:left="980" w:hangingChars="500" w:hanging="980"/>
              <w:jc w:val="center"/>
              <w:rPr>
                <w:rFonts w:ascii="BiauKai" w:eastAsia="BiauKai" w:hAnsi="新細明體"/>
                <w:bCs/>
                <w:sz w:val="20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學務處</w:t>
            </w:r>
          </w:p>
        </w:tc>
        <w:tc>
          <w:tcPr>
            <w:tcW w:w="21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A931E2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生命教育中心</w:t>
            </w:r>
            <w:r>
              <w:rPr>
                <w:rFonts w:ascii="新細明體" w:hAnsi="新細明體" w:hint="eastAsia"/>
                <w:bCs/>
                <w:sz w:val="22"/>
                <w:szCs w:val="24"/>
              </w:rPr>
              <w:t>､</w:t>
            </w:r>
            <w:r>
              <w:rPr>
                <w:rFonts w:ascii="BiauKai" w:eastAsia="BiauKai" w:hAnsi="新細明體" w:hint="eastAsia"/>
                <w:bCs/>
                <w:sz w:val="22"/>
                <w:szCs w:val="24"/>
              </w:rPr>
              <w:t>圖書館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57226" w:rsidRPr="00977529" w:rsidRDefault="00B57226" w:rsidP="00B57226">
            <w:pPr>
              <w:ind w:left="980" w:hangingChars="500" w:hanging="980"/>
              <w:jc w:val="center"/>
              <w:rPr>
                <w:rFonts w:ascii="BiauKai" w:eastAsia="BiauKai" w:hAnsi="新細明體"/>
                <w:bCs/>
                <w:sz w:val="20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總務處、人事室</w:t>
            </w:r>
          </w:p>
        </w:tc>
      </w:tr>
      <w:tr w:rsidR="005B5F27" w:rsidRPr="00977529" w:rsidTr="00C31FCD">
        <w:trPr>
          <w:cantSplit/>
          <w:trHeight w:val="429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tl2br w:val="nil"/>
            </w:tcBorders>
          </w:tcPr>
          <w:p w:rsidR="005B5F27" w:rsidRPr="00977529" w:rsidRDefault="005B5F27" w:rsidP="00B02E72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  <w:p w:rsidR="005B5F27" w:rsidRPr="00977529" w:rsidRDefault="005B5F27" w:rsidP="00B02E72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  <w:p w:rsidR="005B5F27" w:rsidRPr="00977529" w:rsidRDefault="005B5F27" w:rsidP="005B5F27">
            <w:pPr>
              <w:jc w:val="center"/>
              <w:rPr>
                <w:rFonts w:ascii="BiauKai" w:eastAsia="BiauKai"/>
                <w:sz w:val="20"/>
                <w:szCs w:val="28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>一</w:t>
            </w:r>
          </w:p>
          <w:p w:rsidR="005B5F27" w:rsidRPr="00977529" w:rsidRDefault="005B5F27" w:rsidP="00994AA3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8"/>
              </w:rPr>
              <w:t xml:space="preserve">  月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</w:p>
        </w:tc>
        <w:tc>
          <w:tcPr>
            <w:tcW w:w="46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771A78">
              <w:rPr>
                <w:rFonts w:ascii="BiauKai" w:eastAsia="BiauKai" w:hint="eastAsia"/>
                <w:color w:val="FF0000"/>
                <w:sz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八</w:t>
            </w:r>
          </w:p>
        </w:tc>
        <w:tc>
          <w:tcPr>
            <w:tcW w:w="2999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294030" w:rsidRDefault="00294030" w:rsidP="00977529">
            <w:pPr>
              <w:widowControl/>
              <w:rPr>
                <w:rFonts w:ascii="BiauKai" w:eastAsia="BiauKai" w:hAnsi="Microsoft Tai Le" w:cs="Microsoft Tai Le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4-05</w:t>
            </w:r>
            <w:r w:rsidR="00994AA3"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94AA3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高三期末考</w:t>
            </w:r>
          </w:p>
          <w:p w:rsidR="00C96759" w:rsidRDefault="00294030" w:rsidP="00977529">
            <w:pPr>
              <w:widowControl/>
              <w:rPr>
                <w:rFonts w:ascii="BiauKai" w:eastAsia="BiauKai" w:hAnsi="DFPYeaSong-B5" w:cs="DFPYeaSong-B5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09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全民英檢初級聽寫(預定)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8-20</w:t>
            </w:r>
            <w:r w:rsidR="00977529"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94AA3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國中部</w:t>
            </w:r>
            <w:r w:rsidR="00994AA3">
              <w:rPr>
                <w:rFonts w:ascii="新細明體" w:hAnsi="新細明體" w:cs="Microsoft Tai Le" w:hint="eastAsia"/>
                <w:color w:val="000000"/>
                <w:kern w:val="0"/>
                <w:sz w:val="20"/>
                <w:shd w:val="clear" w:color="auto" w:fill="FFFFFF"/>
              </w:rPr>
              <w:t>､</w:t>
            </w:r>
            <w:r w:rsidR="00994AA3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高一高二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期末考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1</w:t>
            </w:r>
            <w:r w:rsidR="00977529"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國中部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A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卷考試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1-29</w:t>
            </w:r>
            <w:r w:rsidR="00977529"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寒假輔導</w:t>
            </w:r>
          </w:p>
          <w:p w:rsidR="00D14EFB" w:rsidRDefault="00C96759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22-23</w:t>
            </w:r>
            <w:r w:rsidR="0096201E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學科能力測驗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9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第一學期補考</w:t>
            </w:r>
          </w:p>
          <w:p w:rsidR="00994AA3" w:rsidRDefault="00994AA3" w:rsidP="00994AA3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</w:p>
          <w:p w:rsidR="005B5F27" w:rsidRPr="00994AA3" w:rsidRDefault="00977529" w:rsidP="00994AA3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9</w:t>
            </w:r>
            <w:r w:rsidR="0090358B">
              <w:rPr>
                <w:rFonts w:ascii="新細明體" w:hAnsi="新細明體" w:hint="eastAsia"/>
                <w:color w:val="000000"/>
                <w:kern w:val="0"/>
                <w:sz w:val="20"/>
                <w:shd w:val="clear" w:color="auto" w:fill="FFFFFF"/>
              </w:rPr>
              <w:t>､</w:t>
            </w:r>
            <w:r w:rsidR="0090358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6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週六上課日</w:t>
            </w: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7529" w:rsidRDefault="006901BF" w:rsidP="00977529">
            <w:pPr>
              <w:widowControl/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4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服儀檢查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8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  <w:r w:rsidR="00294030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、社團11</w:t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</w:rPr>
              <w:br/>
            </w:r>
            <w:r w:rsidR="00977529"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5</w:t>
            </w:r>
            <w:r w:rsidR="00D14EFB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愛校服務</w:t>
            </w:r>
          </w:p>
          <w:p w:rsidR="005B5F27" w:rsidRPr="009A09BE" w:rsidRDefault="005B5F27" w:rsidP="00232435">
            <w:pPr>
              <w:widowControl/>
              <w:rPr>
                <w:rFonts w:ascii="BiauKai" w:eastAsia="BiauKai" w:hAnsi="新細明體"/>
                <w:b/>
                <w:bCs/>
                <w:i/>
                <w:szCs w:val="24"/>
                <w:u w:val="single"/>
              </w:rPr>
            </w:pPr>
          </w:p>
        </w:tc>
        <w:tc>
          <w:tcPr>
            <w:tcW w:w="21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777E8" w:rsidRDefault="00A777E8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7</w:t>
            </w:r>
            <w:r w:rsidRPr="00977529"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>
              <w:rPr>
                <w:rFonts w:ascii="BiauKai" w:eastAsia="BiauKai" w:hAnsi="Microsoft Tai Le" w:cs="Microsoft Tai Le" w:hint="eastAsia"/>
                <w:color w:val="000000"/>
                <w:kern w:val="0"/>
                <w:sz w:val="20"/>
                <w:shd w:val="clear" w:color="auto" w:fill="FFFFFF"/>
              </w:rPr>
              <w:t>晨讀</w:t>
            </w:r>
          </w:p>
          <w:p w:rsidR="00977529" w:rsidRPr="00977529" w:rsidRDefault="00B57226" w:rsidP="00977529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15</w:t>
            </w:r>
            <w:r w:rsidR="006901BF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="00977529"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高三考生祈福禮</w:t>
            </w:r>
          </w:p>
          <w:p w:rsidR="005B5F27" w:rsidRPr="00977529" w:rsidRDefault="005B5F27" w:rsidP="00A36DD1">
            <w:pPr>
              <w:rPr>
                <w:rFonts w:ascii="BiauKai" w:eastAsia="BiauKai" w:hAnsi="新細明體"/>
                <w:sz w:val="20"/>
              </w:rPr>
            </w:pPr>
          </w:p>
          <w:p w:rsidR="005B5F27" w:rsidRPr="00977529" w:rsidRDefault="005B5F27" w:rsidP="00A36DD1">
            <w:pPr>
              <w:rPr>
                <w:rFonts w:ascii="BiauKai" w:eastAsia="BiauKai" w:hAnsi="新細明體"/>
                <w:bCs/>
                <w:sz w:val="20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6901BF" w:rsidRDefault="006901BF" w:rsidP="00977529">
            <w:pPr>
              <w:widowControl/>
              <w:rPr>
                <w:rFonts w:ascii="BiauKai" w:eastAsia="BiauKai" w:hAnsi="新細明體" w:cs="新細明體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新細明體" w:cs="新細明體" w:hint="eastAsia"/>
                <w:color w:val="000000"/>
                <w:kern w:val="0"/>
                <w:sz w:val="20"/>
                <w:shd w:val="clear" w:color="auto" w:fill="FFFFFF"/>
              </w:rPr>
              <w:t>01：</w:t>
            </w:r>
            <w:r w:rsidR="00977529" w:rsidRPr="00977529">
              <w:rPr>
                <w:rFonts w:ascii="BiauKai" w:eastAsia="BiauKai" w:hAnsi="新細明體" w:cs="新細明體" w:hint="eastAsia"/>
                <w:color w:val="000000"/>
                <w:kern w:val="0"/>
                <w:sz w:val="20"/>
                <w:shd w:val="clear" w:color="auto" w:fill="FFFFFF"/>
              </w:rPr>
              <w:t>元旦放假</w:t>
            </w:r>
          </w:p>
          <w:p w:rsidR="005B5F27" w:rsidRPr="00771A78" w:rsidRDefault="00771A78" w:rsidP="00334AAE">
            <w:pPr>
              <w:tabs>
                <w:tab w:val="left" w:pos="2160"/>
              </w:tabs>
              <w:rPr>
                <w:rFonts w:ascii="BiauKai" w:eastAsia="BiauKai" w:hAnsi="新細明體"/>
                <w:b/>
                <w:bCs/>
                <w:sz w:val="20"/>
                <w:szCs w:val="24"/>
              </w:rPr>
            </w:pPr>
            <w:r>
              <w:rPr>
                <w:rFonts w:ascii="BiauKai" w:eastAsia="BiauKai" w:hAnsi="新細明體" w:hint="eastAsia"/>
                <w:bCs/>
                <w:sz w:val="20"/>
                <w:szCs w:val="24"/>
              </w:rPr>
              <w:t>30</w:t>
            </w:r>
            <w:r>
              <w:rPr>
                <w:rFonts w:ascii="BiauKai" w:eastAsia="BiauKai" w:hAnsi="新細明體" w:cs="新細明體" w:hint="eastAsia"/>
                <w:color w:val="000000"/>
                <w:kern w:val="0"/>
                <w:sz w:val="20"/>
                <w:shd w:val="clear" w:color="auto" w:fill="FFFFFF"/>
              </w:rPr>
              <w:t>：補行上班日</w:t>
            </w:r>
            <w:r w:rsidR="0090358B">
              <w:rPr>
                <w:rFonts w:ascii="BiauKai" w:eastAsia="BiauKai" w:hAnsi="新細明體" w:cs="新細明體" w:hint="eastAsia"/>
                <w:color w:val="000000"/>
                <w:kern w:val="0"/>
                <w:sz w:val="20"/>
                <w:shd w:val="clear" w:color="auto" w:fill="FFFFFF"/>
              </w:rPr>
              <w:t>(補2/12)</w:t>
            </w:r>
          </w:p>
        </w:tc>
      </w:tr>
      <w:tr w:rsidR="005B5F27" w:rsidRPr="00977529" w:rsidTr="00C31FCD">
        <w:trPr>
          <w:cantSplit/>
          <w:trHeight w:val="617"/>
        </w:trPr>
        <w:tc>
          <w:tcPr>
            <w:tcW w:w="426" w:type="dxa"/>
            <w:vMerge/>
            <w:tcBorders>
              <w:left w:val="thinThickSmallGap" w:sz="24" w:space="0" w:color="auto"/>
              <w:tl2br w:val="nil"/>
            </w:tcBorders>
          </w:tcPr>
          <w:p w:rsidR="005B5F27" w:rsidRPr="00977529" w:rsidRDefault="005B5F27" w:rsidP="00B02E72">
            <w:pPr>
              <w:jc w:val="center"/>
              <w:rPr>
                <w:rFonts w:ascii="BiauKai" w:eastAsia="BiauKa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5B5F27" w:rsidRPr="00977529">
              <w:rPr>
                <w:rFonts w:ascii="BiauKai" w:eastAsia="BiauKai" w:hint="eastAsia"/>
                <w:sz w:val="20"/>
              </w:rPr>
              <w:t>4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5B5F27"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int="eastAsia"/>
              </w:rPr>
              <w:t>7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="005B5F27" w:rsidRPr="00977529">
              <w:rPr>
                <w:rFonts w:ascii="BiauKai" w:eastAsia="BiauKai" w:hint="eastAsia"/>
                <w:sz w:val="20"/>
              </w:rPr>
              <w:t>8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5B5F27" w:rsidRPr="00977529">
              <w:rPr>
                <w:rFonts w:ascii="BiauKai" w:eastAsia="BiauKai" w:hint="eastAsia"/>
                <w:sz w:val="20"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十九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05A2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rPr>
                <w:rFonts w:ascii="BiauKai" w:eastAsia="BiauKai" w:hAnsi="新細明體"/>
                <w:b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D245E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rPr>
                <w:rFonts w:ascii="BiauKai" w:eastAsia="BiauKai" w:hAnsi="新細明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rPr>
                <w:rFonts w:ascii="BiauKai" w:eastAsia="BiauKai" w:hAnsi="新細明體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B5F27" w:rsidRPr="00977529" w:rsidRDefault="005B5F27" w:rsidP="00334AAE">
            <w:pPr>
              <w:tabs>
                <w:tab w:val="left" w:pos="2160"/>
              </w:tabs>
              <w:rPr>
                <w:rFonts w:ascii="BiauKai" w:eastAsia="BiauKai" w:hAnsi="新細明體"/>
                <w:sz w:val="20"/>
              </w:rPr>
            </w:pPr>
          </w:p>
        </w:tc>
      </w:tr>
      <w:tr w:rsidR="005B5F27" w:rsidRPr="00977529" w:rsidTr="00C31FCD">
        <w:trPr>
          <w:cantSplit/>
          <w:trHeight w:val="435"/>
        </w:trPr>
        <w:tc>
          <w:tcPr>
            <w:tcW w:w="426" w:type="dxa"/>
            <w:vMerge/>
            <w:tcBorders>
              <w:left w:val="thinThickSmallGap" w:sz="24" w:space="0" w:color="auto"/>
              <w:tl2br w:val="nil"/>
            </w:tcBorders>
          </w:tcPr>
          <w:p w:rsidR="005B5F27" w:rsidRPr="00977529" w:rsidRDefault="005B5F27" w:rsidP="00A36DD1">
            <w:pPr>
              <w:jc w:val="right"/>
              <w:rPr>
                <w:rFonts w:ascii="BiauKai" w:eastAsia="BiauKa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1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int="eastAsia"/>
              </w:rPr>
              <w:t>14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90358B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▽</w:t>
            </w:r>
            <w:r w:rsidR="005B5F27"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二十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</w:tr>
      <w:tr w:rsidR="005B5F27" w:rsidRPr="00977529" w:rsidTr="00C31FCD">
        <w:trPr>
          <w:cantSplit/>
          <w:trHeight w:val="435"/>
        </w:trPr>
        <w:tc>
          <w:tcPr>
            <w:tcW w:w="426" w:type="dxa"/>
            <w:vMerge/>
            <w:tcBorders>
              <w:left w:val="thinThickSmallGap" w:sz="24" w:space="0" w:color="auto"/>
              <w:tl2br w:val="nil"/>
            </w:tcBorders>
          </w:tcPr>
          <w:p w:rsidR="005B5F27" w:rsidRPr="00977529" w:rsidRDefault="005B5F27" w:rsidP="00A36DD1">
            <w:pPr>
              <w:jc w:val="right"/>
              <w:rPr>
                <w:rFonts w:ascii="BiauKai" w:eastAsia="BiauKa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5B5F27" w:rsidRPr="00994AA3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5B5F27"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</w:t>
            </w:r>
            <w:r w:rsidR="005B5F27"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int="eastAsia"/>
              </w:rPr>
              <w:t>21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二十一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</w:tr>
      <w:tr w:rsidR="005B5F27" w:rsidRPr="00977529" w:rsidTr="00C31FCD">
        <w:trPr>
          <w:cantSplit/>
          <w:trHeight w:val="435"/>
        </w:trPr>
        <w:tc>
          <w:tcPr>
            <w:tcW w:w="426" w:type="dxa"/>
            <w:vMerge/>
            <w:tcBorders>
              <w:left w:val="thinThickSmallGap" w:sz="24" w:space="0" w:color="auto"/>
              <w:tl2br w:val="nil"/>
            </w:tcBorders>
          </w:tcPr>
          <w:p w:rsidR="005B5F27" w:rsidRPr="00977529" w:rsidRDefault="005B5F27" w:rsidP="00A36DD1">
            <w:pPr>
              <w:jc w:val="right"/>
              <w:rPr>
                <w:rFonts w:ascii="BiauKai" w:eastAsia="BiauKa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18"/>
                <w:szCs w:val="18"/>
              </w:rPr>
            </w:pPr>
            <w:r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int="eastAsia"/>
              </w:rPr>
              <w:t>28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0E287F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◎</w:t>
            </w:r>
            <w:r w:rsidR="005B5F27" w:rsidRPr="00977529">
              <w:rPr>
                <w:rFonts w:ascii="BiauKai" w:eastAsia="BiauKai" w:hint="eastAsia"/>
                <w:sz w:val="20"/>
              </w:rPr>
              <w:t>2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0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F27" w:rsidRPr="00977529" w:rsidRDefault="00CB25BA" w:rsidP="00CB25BA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寒輔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</w:tr>
      <w:tr w:rsidR="005B5F27" w:rsidRPr="00977529" w:rsidTr="00C31FCD">
        <w:trPr>
          <w:cantSplit/>
          <w:trHeight w:val="435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24" w:space="0" w:color="auto"/>
              <w:tl2br w:val="nil"/>
            </w:tcBorders>
          </w:tcPr>
          <w:p w:rsidR="005B5F27" w:rsidRPr="00977529" w:rsidRDefault="005B5F27" w:rsidP="00A36DD1">
            <w:pPr>
              <w:jc w:val="right"/>
              <w:rPr>
                <w:rFonts w:ascii="BiauKai" w:eastAsia="BiauKa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F27" w:rsidRPr="00977529" w:rsidRDefault="00CB25BA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寒輔</w:t>
            </w:r>
          </w:p>
        </w:tc>
        <w:tc>
          <w:tcPr>
            <w:tcW w:w="2999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5B5F27" w:rsidRPr="00977529" w:rsidRDefault="005B5F27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</w:p>
        </w:tc>
      </w:tr>
      <w:tr w:rsidR="00B57226" w:rsidRPr="00977529" w:rsidTr="00C31FCD">
        <w:trPr>
          <w:cantSplit/>
          <w:trHeight w:val="609"/>
        </w:trPr>
        <w:tc>
          <w:tcPr>
            <w:tcW w:w="426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tl2br w:val="single" w:sz="4" w:space="0" w:color="auto"/>
            </w:tcBorders>
          </w:tcPr>
          <w:p w:rsidR="00B57226" w:rsidRPr="00590CDC" w:rsidRDefault="00B57226">
            <w:pPr>
              <w:jc w:val="right"/>
              <w:rPr>
                <w:rFonts w:ascii="BiauKai" w:eastAsia="BiauKai"/>
                <w:sz w:val="16"/>
              </w:rPr>
            </w:pPr>
            <w:r w:rsidRPr="00590CDC">
              <w:rPr>
                <w:rFonts w:ascii="BiauKai" w:eastAsia="BiauKai" w:hAnsi="新細明體" w:hint="eastAsia"/>
                <w:sz w:val="16"/>
              </w:rPr>
              <w:t>星期</w:t>
            </w:r>
          </w:p>
          <w:p w:rsidR="00B57226" w:rsidRPr="00590CDC" w:rsidRDefault="00B57226" w:rsidP="00A36DD1">
            <w:pPr>
              <w:jc w:val="right"/>
              <w:rPr>
                <w:rFonts w:ascii="BiauKai" w:eastAsia="BiauKai"/>
                <w:sz w:val="16"/>
              </w:rPr>
            </w:pPr>
            <w:r w:rsidRPr="00590CDC">
              <w:rPr>
                <w:rFonts w:ascii="BiauKai" w:eastAsia="BiauKai" w:hAnsi="新細明體" w:hint="eastAsia"/>
                <w:sz w:val="16"/>
              </w:rPr>
              <w:t>月次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日</w:t>
            </w:r>
          </w:p>
        </w:tc>
        <w:tc>
          <w:tcPr>
            <w:tcW w:w="402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一</w:t>
            </w:r>
          </w:p>
        </w:tc>
        <w:tc>
          <w:tcPr>
            <w:tcW w:w="465" w:type="dxa"/>
            <w:gridSpan w:val="3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二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三</w:t>
            </w:r>
          </w:p>
        </w:tc>
        <w:tc>
          <w:tcPr>
            <w:tcW w:w="4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A36DD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Ansi="新細明體" w:hint="eastAsia"/>
              </w:rPr>
              <w:t>四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五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六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週次</w:t>
            </w:r>
          </w:p>
        </w:tc>
        <w:tc>
          <w:tcPr>
            <w:tcW w:w="299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教務處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學務處</w:t>
            </w:r>
          </w:p>
        </w:tc>
        <w:tc>
          <w:tcPr>
            <w:tcW w:w="21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57226" w:rsidRPr="00977529" w:rsidRDefault="00B57226" w:rsidP="00A931E2">
            <w:pPr>
              <w:jc w:val="center"/>
              <w:rPr>
                <w:rFonts w:ascii="BiauKai" w:eastAsia="BiauKai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生命教育中心</w:t>
            </w:r>
            <w:r>
              <w:rPr>
                <w:rFonts w:ascii="新細明體" w:hAnsi="新細明體" w:hint="eastAsia"/>
                <w:bCs/>
                <w:sz w:val="22"/>
                <w:szCs w:val="24"/>
              </w:rPr>
              <w:t>､</w:t>
            </w:r>
            <w:r>
              <w:rPr>
                <w:rFonts w:ascii="BiauKai" w:eastAsia="BiauKai" w:hAnsi="新細明體" w:hint="eastAsia"/>
                <w:bCs/>
                <w:sz w:val="22"/>
                <w:szCs w:val="24"/>
              </w:rPr>
              <w:t>圖書館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57226" w:rsidRPr="00977529" w:rsidRDefault="00B57226" w:rsidP="00A36DD1">
            <w:pPr>
              <w:jc w:val="center"/>
              <w:rPr>
                <w:rFonts w:ascii="BiauKai" w:eastAsia="BiauKai" w:hAnsi="新細明體"/>
                <w:bCs/>
                <w:sz w:val="22"/>
                <w:szCs w:val="24"/>
              </w:rPr>
            </w:pPr>
            <w:r w:rsidRPr="00977529">
              <w:rPr>
                <w:rFonts w:ascii="BiauKai" w:eastAsia="BiauKai" w:hAnsi="新細明體" w:hint="eastAsia"/>
                <w:bCs/>
                <w:sz w:val="22"/>
                <w:szCs w:val="24"/>
              </w:rPr>
              <w:t>總務處、人事室</w:t>
            </w:r>
          </w:p>
        </w:tc>
      </w:tr>
      <w:tr w:rsidR="006901BF" w:rsidRPr="00977529" w:rsidTr="00C31FCD">
        <w:trPr>
          <w:cantSplit/>
          <w:trHeight w:val="543"/>
        </w:trPr>
        <w:tc>
          <w:tcPr>
            <w:tcW w:w="42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6901BF" w:rsidRPr="00590CDC" w:rsidRDefault="00417B04" w:rsidP="00590CDC">
            <w:pPr>
              <w:ind w:left="113" w:right="113"/>
              <w:jc w:val="center"/>
              <w:rPr>
                <w:rFonts w:ascii="BiauKai" w:eastAsia="BiauKai"/>
                <w:sz w:val="20"/>
              </w:rPr>
            </w:pPr>
            <w:r>
              <w:rPr>
                <w:rFonts w:ascii="BiauKai" w:eastAsia="BiauKai" w:hint="eastAsia"/>
                <w:sz w:val="20"/>
              </w:rPr>
              <w:t>二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 w:rsidP="00590CDC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0CDC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3</w:t>
            </w:r>
          </w:p>
        </w:tc>
        <w:tc>
          <w:tcPr>
            <w:tcW w:w="46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BiauKai" w:eastAsia="BiauKai"/>
              </w:rPr>
            </w:pPr>
            <w:r w:rsidRPr="00977529">
              <w:rPr>
                <w:rFonts w:ascii="BiauKai" w:eastAsia="BiauKai" w:hint="eastAsia"/>
              </w:rPr>
              <w:t>4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5</w:t>
            </w:r>
          </w:p>
        </w:tc>
        <w:tc>
          <w:tcPr>
            <w:tcW w:w="465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>
            <w:pPr>
              <w:jc w:val="center"/>
              <w:rPr>
                <w:rFonts w:ascii="BiauKai" w:eastAsia="BiauKai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1F2E22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99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A777E8" w:rsidRDefault="00B57226" w:rsidP="00A777E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ind w:left="528" w:hangingChars="300" w:hanging="528"/>
              <w:rPr>
                <w:rFonts w:ascii="BiauKai" w:eastAsia="BiauKai" w:hAnsi="Arial"/>
                <w:color w:val="000000"/>
                <w:kern w:val="0"/>
                <w:shd w:val="clear" w:color="auto" w:fill="FFFFFF"/>
              </w:rPr>
            </w:pPr>
            <w:r>
              <w:rPr>
                <w:rFonts w:ascii="BiauKai" w:eastAsia="BiauKai" w:hint="eastAsia"/>
              </w:rPr>
              <w:t>15</w:t>
            </w:r>
            <w:r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>：104學年度第二學期開學日及</w:t>
            </w:r>
            <w:r w:rsidR="00A777E8"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 xml:space="preserve"> </w:t>
            </w:r>
          </w:p>
          <w:p w:rsidR="00B57226" w:rsidRDefault="00B57226" w:rsidP="00A777E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ind w:leftChars="200" w:left="608" w:hangingChars="100" w:hanging="176"/>
              <w:rPr>
                <w:rFonts w:ascii="BiauKai" w:eastAsia="BiauKai" w:hAnsi="Arial"/>
                <w:color w:val="000000"/>
                <w:kern w:val="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>註冊</w:t>
            </w:r>
            <w:r w:rsidR="00A777E8"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>日</w:t>
            </w:r>
          </w:p>
          <w:p w:rsidR="006901BF" w:rsidRPr="00977529" w:rsidRDefault="00B5722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rPr>
                <w:rFonts w:ascii="BiauKai" w:eastAsia="BiauKai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 xml:space="preserve">    </w:t>
            </w:r>
          </w:p>
          <w:p w:rsidR="006901BF" w:rsidRPr="00977529" w:rsidRDefault="006901BF" w:rsidP="00193596">
            <w:pPr>
              <w:pStyle w:val="a3"/>
              <w:tabs>
                <w:tab w:val="left" w:pos="2160"/>
              </w:tabs>
              <w:rPr>
                <w:rFonts w:ascii="BiauKai" w:eastAsia="BiauKai"/>
                <w:bCs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01BF" w:rsidRPr="00977529" w:rsidRDefault="0096201E" w:rsidP="00552EA9">
            <w:pPr>
              <w:pStyle w:val="a3"/>
              <w:tabs>
                <w:tab w:val="left" w:pos="2160"/>
              </w:tabs>
              <w:rPr>
                <w:rFonts w:ascii="BiauKai" w:eastAsia="BiauKai"/>
                <w:bCs/>
                <w:szCs w:val="24"/>
              </w:rPr>
            </w:pPr>
            <w:r>
              <w:rPr>
                <w:rFonts w:ascii="BiauKai" w:eastAsia="BiauKai" w:hint="eastAsia"/>
                <w:bCs/>
                <w:szCs w:val="24"/>
              </w:rPr>
              <w:t>16-18</w:t>
            </w:r>
            <w:r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>：</w:t>
            </w:r>
            <w:r>
              <w:rPr>
                <w:rFonts w:ascii="BiauKai" w:eastAsia="BiauKai" w:hAnsi="Arial" w:hint="eastAsia"/>
                <w:color w:val="000000"/>
                <w:kern w:val="0"/>
                <w:shd w:val="clear" w:color="auto" w:fill="FFFFFF"/>
              </w:rPr>
              <w:t>高三畢業旅行(暫定)</w:t>
            </w:r>
          </w:p>
        </w:tc>
        <w:tc>
          <w:tcPr>
            <w:tcW w:w="21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 w:rsidP="00DE697F">
            <w:pPr>
              <w:rPr>
                <w:rFonts w:ascii="BiauKai" w:eastAsia="BiauKai"/>
                <w:sz w:val="20"/>
              </w:rPr>
            </w:pPr>
          </w:p>
          <w:p w:rsidR="006901BF" w:rsidRPr="00977529" w:rsidRDefault="006901BF" w:rsidP="00DE697F">
            <w:pPr>
              <w:rPr>
                <w:rFonts w:ascii="BiauKai" w:eastAsia="BiauKai"/>
                <w:bCs/>
                <w:sz w:val="20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</w:tcPr>
          <w:p w:rsidR="006901BF" w:rsidRDefault="006901BF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0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6~14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農曆年休假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</w:p>
          <w:p w:rsidR="006901BF" w:rsidRDefault="006901BF" w:rsidP="00977529">
            <w:pPr>
              <w:widowControl/>
              <w:rPr>
                <w:rFonts w:ascii="BiauKai" w:eastAsia="BiauKai" w:hAnsi="Arial"/>
                <w:color w:val="000000"/>
                <w:kern w:val="0"/>
                <w:sz w:val="20"/>
                <w:shd w:val="clear" w:color="auto" w:fill="FFFFFF"/>
              </w:rPr>
            </w:pP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8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和平紀念日</w:t>
            </w: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</w:p>
          <w:p w:rsidR="006901BF" w:rsidRPr="00977529" w:rsidRDefault="006901BF" w:rsidP="00977529">
            <w:pPr>
              <w:widowControl/>
              <w:rPr>
                <w:rFonts w:ascii="BiauKai" w:eastAsia="BiauKai" w:hAnsi="Times"/>
                <w:kern w:val="0"/>
                <w:sz w:val="20"/>
              </w:rPr>
            </w:pPr>
            <w:r w:rsidRPr="00977529"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29</w:t>
            </w:r>
            <w:r>
              <w:rPr>
                <w:rFonts w:ascii="BiauKai" w:eastAsia="BiauKai" w:hAnsi="Arial" w:hint="eastAsia"/>
                <w:color w:val="000000"/>
                <w:kern w:val="0"/>
                <w:sz w:val="20"/>
                <w:shd w:val="clear" w:color="auto" w:fill="FFFFFF"/>
              </w:rPr>
              <w:t>：</w:t>
            </w:r>
            <w:r w:rsidRPr="00977529">
              <w:rPr>
                <w:rFonts w:ascii="BiauKai" w:eastAsia="BiauKai" w:hAnsi="DFPYeaSong-B5" w:cs="DFPYeaSong-B5" w:hint="eastAsia"/>
                <w:color w:val="000000"/>
                <w:kern w:val="0"/>
                <w:sz w:val="20"/>
                <w:shd w:val="clear" w:color="auto" w:fill="FFFFFF"/>
              </w:rPr>
              <w:t>和平紀念日補假</w:t>
            </w:r>
          </w:p>
          <w:p w:rsidR="006901BF" w:rsidRPr="00977529" w:rsidRDefault="006901BF" w:rsidP="008757E8">
            <w:pPr>
              <w:tabs>
                <w:tab w:val="left" w:pos="2160"/>
              </w:tabs>
              <w:rPr>
                <w:rFonts w:ascii="BiauKai" w:eastAsia="BiauKai"/>
                <w:bCs/>
                <w:sz w:val="20"/>
                <w:szCs w:val="24"/>
              </w:rPr>
            </w:pPr>
          </w:p>
        </w:tc>
      </w:tr>
      <w:tr w:rsidR="006901BF" w:rsidRPr="00977529" w:rsidTr="00C31FC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01BF" w:rsidRPr="00977529" w:rsidRDefault="006901BF" w:rsidP="00590CDC">
            <w:pPr>
              <w:ind w:left="113" w:right="113"/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0358B" w:rsidRDefault="00417B04" w:rsidP="00590CDC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7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0358B" w:rsidRDefault="006901BF" w:rsidP="00590CDC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8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0358B" w:rsidRDefault="006901BF" w:rsidP="00595E58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0358B" w:rsidRDefault="006901BF" w:rsidP="00595E58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0358B" w:rsidRDefault="006901BF" w:rsidP="00595E58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11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0358B" w:rsidRDefault="006901BF" w:rsidP="00595E58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1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0358B" w:rsidRDefault="006901BF" w:rsidP="00595E58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13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1F2E22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1BF" w:rsidRPr="00977529" w:rsidRDefault="006901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rPr>
                <w:rFonts w:ascii="BiauKai" w:eastAsia="BiauKai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 w:rsidP="00552EA9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napToGrid/>
              <w:rPr>
                <w:rFonts w:ascii="BiauKai" w:eastAsia="BiauKa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 w:rsidP="00DE697F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901BF" w:rsidRPr="00977529" w:rsidRDefault="006901BF" w:rsidP="008757E8">
            <w:pPr>
              <w:tabs>
                <w:tab w:val="left" w:pos="2160"/>
              </w:tabs>
              <w:rPr>
                <w:rFonts w:ascii="BiauKai" w:eastAsia="BiauKai"/>
                <w:sz w:val="20"/>
              </w:rPr>
            </w:pPr>
          </w:p>
        </w:tc>
      </w:tr>
      <w:tr w:rsidR="006901BF" w:rsidRPr="00977529" w:rsidTr="00C31FC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901BF" w:rsidRPr="00977529" w:rsidRDefault="006901BF" w:rsidP="00590CDC">
            <w:pPr>
              <w:jc w:val="center"/>
              <w:rPr>
                <w:rFonts w:ascii="BiauKai" w:eastAsia="BiauKai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 w:rsidP="00590CDC">
            <w:pPr>
              <w:jc w:val="center"/>
              <w:rPr>
                <w:rFonts w:ascii="BiauKai" w:eastAsia="BiauKai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14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0CDC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5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8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1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1F2E22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</w:tr>
      <w:tr w:rsidR="006901BF" w:rsidRPr="00977529" w:rsidTr="00C31FC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901BF" w:rsidRPr="00977529" w:rsidRDefault="006901BF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 w:rsidP="005E1C2D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2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3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5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int="eastAsia"/>
                <w:sz w:val="20"/>
              </w:rPr>
              <w:t>26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27</w:t>
            </w: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1F2E22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</w:tr>
      <w:tr w:rsidR="006901BF" w:rsidRPr="00977529" w:rsidTr="00C31FC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901BF" w:rsidRPr="00977529" w:rsidRDefault="006901BF">
            <w:pPr>
              <w:rPr>
                <w:rFonts w:ascii="BiauKai" w:eastAsia="BiauKai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0358B" w:rsidRDefault="006901BF" w:rsidP="005E1C2D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28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0358B" w:rsidRDefault="006901BF" w:rsidP="00595E58">
            <w:pPr>
              <w:jc w:val="center"/>
              <w:rPr>
                <w:rFonts w:ascii="BiauKai" w:eastAsia="BiauKai"/>
                <w:color w:val="FF0000"/>
                <w:sz w:val="20"/>
              </w:rPr>
            </w:pPr>
            <w:r w:rsidRPr="0090358B">
              <w:rPr>
                <w:rFonts w:ascii="BiauKai" w:eastAsia="BiauKai" w:hint="eastAsia"/>
                <w:color w:val="FF0000"/>
                <w:sz w:val="20"/>
              </w:rPr>
              <w:t>29</w:t>
            </w:r>
          </w:p>
        </w:tc>
        <w:tc>
          <w:tcPr>
            <w:tcW w:w="4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01BF" w:rsidRPr="00977529" w:rsidRDefault="006901BF" w:rsidP="00595E58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1BF" w:rsidRPr="00977529" w:rsidRDefault="006901BF" w:rsidP="001F2E22">
            <w:pPr>
              <w:jc w:val="center"/>
              <w:rPr>
                <w:rFonts w:ascii="BiauKai" w:eastAsia="BiauKai"/>
                <w:sz w:val="20"/>
              </w:rPr>
            </w:pPr>
          </w:p>
        </w:tc>
        <w:tc>
          <w:tcPr>
            <w:tcW w:w="299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901BF" w:rsidRPr="00977529" w:rsidRDefault="006901BF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</w:tr>
      <w:tr w:rsidR="00455E0B" w:rsidRPr="00977529" w:rsidTr="00796DA5">
        <w:trPr>
          <w:cantSplit/>
          <w:trHeight w:val="454"/>
        </w:trPr>
        <w:tc>
          <w:tcPr>
            <w:tcW w:w="13892" w:type="dxa"/>
            <w:gridSpan w:val="19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5E0B" w:rsidRPr="00977529" w:rsidRDefault="00455E0B" w:rsidP="00105E0A">
            <w:pPr>
              <w:ind w:left="45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★段考</w:t>
            </w:r>
            <w:r w:rsidRPr="00977529">
              <w:rPr>
                <w:rFonts w:ascii="BiauKai" w:eastAsia="BiauKai" w:hint="eastAsia"/>
                <w:sz w:val="20"/>
              </w:rPr>
              <w:t xml:space="preserve">   </w:t>
            </w:r>
            <w:r w:rsidRPr="00977529">
              <w:rPr>
                <w:rFonts w:ascii="BiauKai" w:eastAsia="BiauKai" w:hAnsi="新細明體" w:hint="eastAsia"/>
                <w:sz w:val="20"/>
              </w:rPr>
              <w:t>☆</w:t>
            </w:r>
            <w:r w:rsidRPr="00977529">
              <w:rPr>
                <w:rFonts w:ascii="BiauKai" w:eastAsia="BiauKai" w:hint="eastAsia"/>
                <w:sz w:val="20"/>
              </w:rPr>
              <w:t xml:space="preserve"> </w:t>
            </w:r>
            <w:r w:rsidRPr="00977529">
              <w:rPr>
                <w:rFonts w:ascii="BiauKai" w:eastAsia="BiauKai" w:hAnsi="新細明體" w:hint="eastAsia"/>
                <w:sz w:val="20"/>
              </w:rPr>
              <w:t>模擬考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  <w:r w:rsidRPr="00977529">
              <w:rPr>
                <w:rFonts w:ascii="BiauKai" w:eastAsia="BiauKai" w:hAnsi="新細明體" w:hint="eastAsia"/>
                <w:sz w:val="20"/>
              </w:rPr>
              <w:t>◎補考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  <w:r w:rsidRPr="00977529">
              <w:rPr>
                <w:rFonts w:ascii="BiauKai" w:eastAsia="BiauKai" w:hAnsi="新細明體" w:hint="eastAsia"/>
                <w:sz w:val="20"/>
              </w:rPr>
              <w:t>▽週六上課日</w:t>
            </w:r>
            <w:r w:rsidRPr="00977529">
              <w:rPr>
                <w:rFonts w:ascii="BiauKai" w:eastAsia="BiauKai" w:hint="eastAsia"/>
                <w:sz w:val="20"/>
              </w:rPr>
              <w:t xml:space="preserve">( </w:t>
            </w:r>
            <w:r w:rsidRPr="00977529">
              <w:rPr>
                <w:rFonts w:ascii="BiauKai" w:eastAsia="BiauKai" w:hAnsi="新細明體" w:hint="eastAsia"/>
                <w:sz w:val="20"/>
              </w:rPr>
              <w:t>晨：班級活動</w:t>
            </w:r>
            <w:r w:rsidRPr="00977529">
              <w:rPr>
                <w:rFonts w:ascii="BiauKai" w:eastAsia="BiauKai" w:hint="eastAsia"/>
                <w:sz w:val="20"/>
              </w:rPr>
              <w:t xml:space="preserve"> ) </w:t>
            </w:r>
            <w:r w:rsidRPr="00977529">
              <w:rPr>
                <w:rFonts w:ascii="BiauKai" w:eastAsia="BiauKai" w:hAnsi="新細明體" w:hint="eastAsia"/>
                <w:sz w:val="20"/>
              </w:rPr>
              <w:t>＊高國三留校日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</w:p>
          <w:p w:rsidR="00455E0B" w:rsidRPr="00977529" w:rsidRDefault="00455E0B" w:rsidP="00105E0A">
            <w:pPr>
              <w:ind w:left="45"/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</w:rPr>
              <w:t>◆全民英檢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  <w:r w:rsidRPr="00977529">
              <w:rPr>
                <w:rFonts w:ascii="BiauKai" w:eastAsia="BiauKai" w:hAnsi="新細明體" w:hint="eastAsia"/>
                <w:sz w:val="20"/>
              </w:rPr>
              <w:t>＃導師會報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  <w:r w:rsidRPr="00977529">
              <w:rPr>
                <w:rFonts w:ascii="BiauKai" w:eastAsia="BiauKai" w:hAnsi="新細明體" w:hint="eastAsia"/>
                <w:b/>
                <w:sz w:val="20"/>
              </w:rPr>
              <w:t>∮</w:t>
            </w:r>
            <w:r w:rsidRPr="00977529">
              <w:rPr>
                <w:rFonts w:ascii="BiauKai" w:eastAsia="BiauKai" w:hAnsi="新細明體" w:hint="eastAsia"/>
                <w:sz w:val="20"/>
              </w:rPr>
              <w:t>社團活動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  <w:r w:rsidRPr="00977529">
              <w:rPr>
                <w:rFonts w:ascii="BiauKai" w:eastAsia="BiauKai" w:hint="eastAsia"/>
                <w:sz w:val="20"/>
              </w:rPr>
              <w:sym w:font="Wingdings 2" w:char="F0B0"/>
            </w:r>
            <w:r w:rsidRPr="00977529">
              <w:rPr>
                <w:rFonts w:ascii="BiauKai" w:eastAsia="BiauKai" w:hAnsi="新細明體" w:hint="eastAsia"/>
                <w:sz w:val="20"/>
              </w:rPr>
              <w:t>教務會議</w:t>
            </w:r>
            <w:r w:rsidRPr="00977529">
              <w:rPr>
                <w:rFonts w:ascii="BiauKai" w:eastAsia="BiauKai" w:hint="eastAsia"/>
                <w:sz w:val="20"/>
              </w:rPr>
              <w:t xml:space="preserve">  </w:t>
            </w:r>
            <w:r w:rsidRPr="00977529">
              <w:rPr>
                <w:rFonts w:ascii="BiauKai" w:eastAsia="BiauKai" w:hint="eastAsia"/>
                <w:sz w:val="20"/>
              </w:rPr>
              <w:sym w:font="Wingdings 2" w:char="F080"/>
            </w:r>
            <w:r w:rsidRPr="00977529">
              <w:rPr>
                <w:rFonts w:ascii="BiauKai" w:eastAsia="BiauKai" w:hAnsi="新細明體" w:hint="eastAsia"/>
                <w:sz w:val="20"/>
              </w:rPr>
              <w:t>課程發展委員會</w:t>
            </w:r>
          </w:p>
          <w:p w:rsidR="00455E0B" w:rsidRPr="00977529" w:rsidRDefault="00455E0B">
            <w:pPr>
              <w:rPr>
                <w:rFonts w:ascii="BiauKai" w:eastAsia="BiauKai"/>
                <w:sz w:val="20"/>
              </w:rPr>
            </w:pPr>
            <w:r w:rsidRPr="00977529">
              <w:rPr>
                <w:rFonts w:ascii="BiauKai" w:eastAsia="BiauKai" w:hAnsi="新細明體" w:hint="eastAsia"/>
                <w:sz w:val="20"/>
                <w:szCs w:val="22"/>
              </w:rPr>
              <w:t>※預定行事如有更動，將公佈於本校網頁最新消息處</w:t>
            </w:r>
            <w:r w:rsidRPr="00977529">
              <w:rPr>
                <w:rFonts w:ascii="BiauKai" w:eastAsia="BiauKai" w:hint="eastAsia"/>
                <w:sz w:val="20"/>
                <w:szCs w:val="22"/>
              </w:rPr>
              <w:t>(http://www.fjsh.cy.edu.tw)</w:t>
            </w:r>
            <w:r w:rsidRPr="00977529">
              <w:rPr>
                <w:rFonts w:ascii="BiauKai" w:eastAsia="BiauKai" w:hAnsi="新細明體" w:hint="eastAsia"/>
                <w:sz w:val="20"/>
                <w:szCs w:val="22"/>
              </w:rPr>
              <w:t>。</w:t>
            </w:r>
          </w:p>
          <w:p w:rsidR="00D12DD3" w:rsidRPr="00D12DD3" w:rsidRDefault="00455E0B" w:rsidP="00D12DD3">
            <w:pPr>
              <w:tabs>
                <w:tab w:val="left" w:pos="2160"/>
              </w:tabs>
              <w:ind w:left="337" w:hanging="337"/>
              <w:rPr>
                <w:rFonts w:ascii="BiauKai" w:eastAsia="BiauKai" w:hAnsi="新細明體"/>
              </w:rPr>
            </w:pPr>
            <w:r w:rsidRPr="00977529">
              <w:rPr>
                <w:rFonts w:ascii="BiauKai" w:eastAsia="BiauKai" w:hAnsi="新細明體" w:hint="eastAsia"/>
              </w:rPr>
              <w:t>總</w:t>
            </w:r>
            <w:r w:rsidRPr="00977529">
              <w:rPr>
                <w:rFonts w:ascii="BiauKai" w:eastAsia="BiauKai" w:hint="eastAsia"/>
              </w:rPr>
              <w:t xml:space="preserve">  </w:t>
            </w:r>
            <w:r w:rsidRPr="00977529">
              <w:rPr>
                <w:rFonts w:ascii="BiauKai" w:eastAsia="BiauKai" w:hAnsi="新細明體" w:hint="eastAsia"/>
              </w:rPr>
              <w:t>機</w:t>
            </w:r>
            <w:r w:rsidRPr="00977529">
              <w:rPr>
                <w:rFonts w:ascii="BiauKai" w:eastAsia="BiauKai" w:hint="eastAsia"/>
              </w:rPr>
              <w:t>05-2281001</w:t>
            </w:r>
            <w:r w:rsidRPr="00977529">
              <w:rPr>
                <w:rFonts w:ascii="BiauKai" w:eastAsia="BiauKai" w:hAnsi="新細明體" w:hint="eastAsia"/>
              </w:rPr>
              <w:t xml:space="preserve">　教務處</w:t>
            </w:r>
            <w:r w:rsidRPr="00977529">
              <w:rPr>
                <w:rFonts w:ascii="BiauKai" w:eastAsia="BiauKai" w:hint="eastAsia"/>
              </w:rPr>
              <w:t>05-2226373</w:t>
            </w:r>
            <w:r w:rsidRPr="00977529">
              <w:rPr>
                <w:rFonts w:ascii="BiauKai" w:eastAsia="BiauKai" w:hAnsi="新細明體" w:hint="eastAsia"/>
              </w:rPr>
              <w:t xml:space="preserve">　</w:t>
            </w:r>
            <w:r w:rsidR="00D12DD3" w:rsidRPr="00977529">
              <w:rPr>
                <w:rFonts w:ascii="BiauKai" w:eastAsia="BiauKai" w:hAnsi="新細明體" w:hint="eastAsia"/>
              </w:rPr>
              <w:t>總務處</w:t>
            </w:r>
            <w:r w:rsidR="00D12DD3" w:rsidRPr="00977529">
              <w:rPr>
                <w:rFonts w:ascii="BiauKai" w:eastAsia="BiauKai" w:hint="eastAsia"/>
              </w:rPr>
              <w:t>05-2256320</w:t>
            </w:r>
            <w:r w:rsidR="00D12DD3" w:rsidRPr="00977529">
              <w:rPr>
                <w:rFonts w:ascii="BiauKai" w:eastAsia="BiauKai" w:hAnsi="新細明體" w:hint="eastAsia"/>
              </w:rPr>
              <w:t xml:space="preserve">　教　官</w:t>
            </w:r>
            <w:r w:rsidR="00D12DD3" w:rsidRPr="00977529">
              <w:rPr>
                <w:rFonts w:ascii="BiauKai" w:eastAsia="BiauKai" w:hint="eastAsia"/>
              </w:rPr>
              <w:t>05-2220802</w:t>
            </w:r>
            <w:r w:rsidR="00D12DD3" w:rsidRPr="00977529">
              <w:rPr>
                <w:rFonts w:ascii="BiauKai" w:eastAsia="BiauKai" w:hAnsi="新細明體" w:hint="eastAsia"/>
              </w:rPr>
              <w:t xml:space="preserve">　男宿舍</w:t>
            </w:r>
            <w:r w:rsidR="00D12DD3" w:rsidRPr="00977529">
              <w:rPr>
                <w:rFonts w:ascii="BiauKai" w:eastAsia="BiauKai" w:hint="eastAsia"/>
              </w:rPr>
              <w:t>05-2242396</w:t>
            </w:r>
            <w:r w:rsidR="00D12DD3" w:rsidRPr="00977529">
              <w:rPr>
                <w:rFonts w:ascii="BiauKai" w:eastAsia="BiauKai" w:hAnsi="新細明體" w:hint="eastAsia"/>
              </w:rPr>
              <w:t xml:space="preserve">　女宿舍</w:t>
            </w:r>
            <w:r w:rsidR="00D12DD3" w:rsidRPr="00977529">
              <w:rPr>
                <w:rFonts w:ascii="BiauKai" w:eastAsia="BiauKai" w:hint="eastAsia"/>
              </w:rPr>
              <w:t>05-2258261</w:t>
            </w:r>
          </w:p>
          <w:p w:rsidR="006901BF" w:rsidRDefault="00455E0B">
            <w:pPr>
              <w:tabs>
                <w:tab w:val="left" w:pos="2160"/>
              </w:tabs>
              <w:ind w:left="337" w:hanging="337"/>
              <w:rPr>
                <w:rFonts w:ascii="BiauKai" w:eastAsia="BiauKai"/>
              </w:rPr>
            </w:pPr>
            <w:r w:rsidRPr="00977529">
              <w:rPr>
                <w:rFonts w:ascii="BiauKai" w:eastAsia="BiauKai" w:hAnsi="新細明體" w:hint="eastAsia"/>
              </w:rPr>
              <w:t>學務處</w:t>
            </w:r>
            <w:r w:rsidRPr="00977529">
              <w:rPr>
                <w:rFonts w:ascii="BiauKai" w:eastAsia="BiauKai" w:hint="eastAsia"/>
              </w:rPr>
              <w:t>05-2257303</w:t>
            </w:r>
            <w:r w:rsidRPr="00977529">
              <w:rPr>
                <w:rFonts w:ascii="BiauKai" w:eastAsia="BiauKai" w:hAnsi="新細明體" w:hint="eastAsia"/>
              </w:rPr>
              <w:t xml:space="preserve">　生命教育中心</w:t>
            </w:r>
            <w:r w:rsidRPr="00977529">
              <w:rPr>
                <w:rFonts w:ascii="BiauKai" w:eastAsia="BiauKai" w:hint="eastAsia"/>
              </w:rPr>
              <w:t>05-2221973</w:t>
            </w:r>
          </w:p>
          <w:p w:rsidR="00455E0B" w:rsidRPr="00977529" w:rsidRDefault="00455E0B">
            <w:pPr>
              <w:tabs>
                <w:tab w:val="left" w:pos="2160"/>
              </w:tabs>
              <w:ind w:left="337" w:hanging="337"/>
              <w:rPr>
                <w:rFonts w:ascii="BiauKai" w:eastAsia="BiauKai"/>
                <w:sz w:val="22"/>
              </w:rPr>
            </w:pPr>
          </w:p>
        </w:tc>
      </w:tr>
    </w:tbl>
    <w:p w:rsidR="00A82728" w:rsidRPr="00D44B3E" w:rsidRDefault="00A82728" w:rsidP="00A82728">
      <w:pPr>
        <w:rPr>
          <w:color w:val="000000"/>
        </w:rPr>
      </w:pPr>
    </w:p>
    <w:sectPr w:rsidR="00A82728" w:rsidRPr="00D44B3E" w:rsidSect="0096201E">
      <w:footerReference w:type="even" r:id="rId9"/>
      <w:footerReference w:type="first" r:id="rId10"/>
      <w:pgSz w:w="14572" w:h="20639" w:code="12"/>
      <w:pgMar w:top="454" w:right="567" w:bottom="454" w:left="567" w:header="567" w:footer="567" w:gutter="0"/>
      <w:cols w:space="425"/>
      <w:titlePg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2E" w:rsidRDefault="0087392E">
      <w:r>
        <w:separator/>
      </w:r>
    </w:p>
  </w:endnote>
  <w:endnote w:type="continuationSeparator" w:id="0">
    <w:p w:rsidR="0087392E" w:rsidRDefault="0087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DFPYeaSong-B5">
    <w:altName w:val="Arial Unicode MS"/>
    <w:charset w:val="00"/>
    <w:family w:val="auto"/>
    <w:pitch w:val="variable"/>
    <w:sig w:usb0="00000000" w:usb1="28091800" w:usb2="00000016" w:usb3="00000000" w:csb0="001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Tai Le">
    <w:altName w:val="Arial Unicode MS"/>
    <w:charset w:val="00"/>
    <w:family w:val="auto"/>
    <w:pitch w:val="variable"/>
    <w:sig w:usb0="00000003" w:usb1="00000000" w:usb2="4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2E" w:rsidRDefault="008739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92E" w:rsidRDefault="0087392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9D" w:rsidRDefault="00652A9D" w:rsidP="00652A9D">
    <w:pPr>
      <w:pStyle w:val="a3"/>
      <w:jc w:val="right"/>
    </w:pPr>
    <w:r>
      <w:rPr>
        <w:rFonts w:hint="eastAsia"/>
      </w:rPr>
      <w:t>s</w:t>
    </w:r>
  </w:p>
  <w:p w:rsidR="00652A9D" w:rsidRDefault="00652A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2E" w:rsidRDefault="0087392E">
      <w:r>
        <w:separator/>
      </w:r>
    </w:p>
  </w:footnote>
  <w:footnote w:type="continuationSeparator" w:id="0">
    <w:p w:rsidR="0087392E" w:rsidRDefault="0087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44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420A"/>
    <w:multiLevelType w:val="singleLevel"/>
    <w:tmpl w:val="7DFE19F2"/>
    <w:lvl w:ilvl="0">
      <w:start w:val="1"/>
      <w:numFmt w:val="decimalFullWidth"/>
      <w:lvlText w:val="%1．"/>
      <w:lvlJc w:val="left"/>
      <w:pPr>
        <w:tabs>
          <w:tab w:val="num" w:pos="547"/>
        </w:tabs>
        <w:ind w:left="547" w:hanging="360"/>
      </w:pPr>
      <w:rPr>
        <w:rFonts w:hint="eastAsia"/>
      </w:rPr>
    </w:lvl>
  </w:abstractNum>
  <w:abstractNum w:abstractNumId="2">
    <w:nsid w:val="241D2AA2"/>
    <w:multiLevelType w:val="singleLevel"/>
    <w:tmpl w:val="92BE130A"/>
    <w:lvl w:ilvl="0">
      <w:start w:val="1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hint="eastAsia"/>
      </w:rPr>
    </w:lvl>
  </w:abstractNum>
  <w:abstractNum w:abstractNumId="3">
    <w:nsid w:val="33FB6F51"/>
    <w:multiLevelType w:val="singleLevel"/>
    <w:tmpl w:val="989E8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35C055ED"/>
    <w:multiLevelType w:val="singleLevel"/>
    <w:tmpl w:val="5CBC2C84"/>
    <w:lvl w:ilvl="0">
      <w:start w:val="1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hint="eastAsia"/>
      </w:rPr>
    </w:lvl>
  </w:abstractNum>
  <w:abstractNum w:abstractNumId="5">
    <w:nsid w:val="3EC66C01"/>
    <w:multiLevelType w:val="singleLevel"/>
    <w:tmpl w:val="6D5273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3F7C2F65"/>
    <w:multiLevelType w:val="singleLevel"/>
    <w:tmpl w:val="E384CCAE"/>
    <w:lvl w:ilvl="0">
      <w:start w:val="1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hint="eastAsia"/>
      </w:rPr>
    </w:lvl>
  </w:abstractNum>
  <w:abstractNum w:abstractNumId="7">
    <w:nsid w:val="41174DF7"/>
    <w:multiLevelType w:val="singleLevel"/>
    <w:tmpl w:val="7BF85E7E"/>
    <w:lvl w:ilvl="0">
      <w:start w:val="1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hint="eastAsia"/>
      </w:rPr>
    </w:lvl>
  </w:abstractNum>
  <w:abstractNum w:abstractNumId="8">
    <w:nsid w:val="4282342C"/>
    <w:multiLevelType w:val="singleLevel"/>
    <w:tmpl w:val="5838C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42993607"/>
    <w:multiLevelType w:val="hybridMultilevel"/>
    <w:tmpl w:val="1986788A"/>
    <w:lvl w:ilvl="0" w:tplc="7E34F358">
      <w:numFmt w:val="bullet"/>
      <w:lvlText w:val="★"/>
      <w:lvlJc w:val="left"/>
      <w:pPr>
        <w:tabs>
          <w:tab w:val="num" w:pos="405"/>
        </w:tabs>
        <w:ind w:left="4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10">
    <w:nsid w:val="44761F6F"/>
    <w:multiLevelType w:val="singleLevel"/>
    <w:tmpl w:val="2996D1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60D64C57"/>
    <w:multiLevelType w:val="singleLevel"/>
    <w:tmpl w:val="B5621F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2">
    <w:nsid w:val="61873FB7"/>
    <w:multiLevelType w:val="singleLevel"/>
    <w:tmpl w:val="31F02C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66A64534"/>
    <w:multiLevelType w:val="singleLevel"/>
    <w:tmpl w:val="4A4EFC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6EB43C6A"/>
    <w:multiLevelType w:val="singleLevel"/>
    <w:tmpl w:val="F8C89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76E6300D"/>
    <w:multiLevelType w:val="singleLevel"/>
    <w:tmpl w:val="2B20CB16"/>
    <w:lvl w:ilvl="0">
      <w:start w:val="1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hint="eastAsia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mirrorMargins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BE"/>
    <w:rsid w:val="00002512"/>
    <w:rsid w:val="0001293A"/>
    <w:rsid w:val="000153C3"/>
    <w:rsid w:val="00023A07"/>
    <w:rsid w:val="00027436"/>
    <w:rsid w:val="00027770"/>
    <w:rsid w:val="00032FE8"/>
    <w:rsid w:val="00033896"/>
    <w:rsid w:val="00040C0C"/>
    <w:rsid w:val="00045B30"/>
    <w:rsid w:val="00065E8D"/>
    <w:rsid w:val="00065EE6"/>
    <w:rsid w:val="00071D40"/>
    <w:rsid w:val="0008250F"/>
    <w:rsid w:val="0008777F"/>
    <w:rsid w:val="00090400"/>
    <w:rsid w:val="00091B16"/>
    <w:rsid w:val="000970CA"/>
    <w:rsid w:val="000A4FC1"/>
    <w:rsid w:val="000A7B2E"/>
    <w:rsid w:val="000C13A0"/>
    <w:rsid w:val="000D0289"/>
    <w:rsid w:val="000D434B"/>
    <w:rsid w:val="000E287F"/>
    <w:rsid w:val="000F3211"/>
    <w:rsid w:val="000F752F"/>
    <w:rsid w:val="00104625"/>
    <w:rsid w:val="00105E0A"/>
    <w:rsid w:val="0011203D"/>
    <w:rsid w:val="00112763"/>
    <w:rsid w:val="00112DB3"/>
    <w:rsid w:val="001262ED"/>
    <w:rsid w:val="0012685B"/>
    <w:rsid w:val="001301DA"/>
    <w:rsid w:val="00130F93"/>
    <w:rsid w:val="0013605B"/>
    <w:rsid w:val="0014228D"/>
    <w:rsid w:val="00144038"/>
    <w:rsid w:val="0014449A"/>
    <w:rsid w:val="00144D66"/>
    <w:rsid w:val="00151C46"/>
    <w:rsid w:val="00153D50"/>
    <w:rsid w:val="00165A1D"/>
    <w:rsid w:val="00166419"/>
    <w:rsid w:val="0018119F"/>
    <w:rsid w:val="00184092"/>
    <w:rsid w:val="0018721D"/>
    <w:rsid w:val="00193596"/>
    <w:rsid w:val="00196066"/>
    <w:rsid w:val="001A4ECE"/>
    <w:rsid w:val="001A70E3"/>
    <w:rsid w:val="001B2646"/>
    <w:rsid w:val="001B4AD3"/>
    <w:rsid w:val="001B7DBB"/>
    <w:rsid w:val="001C0565"/>
    <w:rsid w:val="001C0D91"/>
    <w:rsid w:val="001D030D"/>
    <w:rsid w:val="001D2128"/>
    <w:rsid w:val="001E44FF"/>
    <w:rsid w:val="001E601E"/>
    <w:rsid w:val="001E6CE6"/>
    <w:rsid w:val="001F079E"/>
    <w:rsid w:val="001F0CD4"/>
    <w:rsid w:val="001F2E22"/>
    <w:rsid w:val="00204A0B"/>
    <w:rsid w:val="002117E6"/>
    <w:rsid w:val="002149DD"/>
    <w:rsid w:val="00215179"/>
    <w:rsid w:val="0021540E"/>
    <w:rsid w:val="00216153"/>
    <w:rsid w:val="00224FE2"/>
    <w:rsid w:val="00227822"/>
    <w:rsid w:val="00227D64"/>
    <w:rsid w:val="002308D9"/>
    <w:rsid w:val="00232435"/>
    <w:rsid w:val="002335D1"/>
    <w:rsid w:val="00235A2E"/>
    <w:rsid w:val="00237D2E"/>
    <w:rsid w:val="002458D6"/>
    <w:rsid w:val="00245B42"/>
    <w:rsid w:val="002517CC"/>
    <w:rsid w:val="002519E8"/>
    <w:rsid w:val="00254372"/>
    <w:rsid w:val="00270D00"/>
    <w:rsid w:val="00272434"/>
    <w:rsid w:val="002763AC"/>
    <w:rsid w:val="00283261"/>
    <w:rsid w:val="002839BC"/>
    <w:rsid w:val="0028439E"/>
    <w:rsid w:val="00284BD5"/>
    <w:rsid w:val="002913F1"/>
    <w:rsid w:val="0029163B"/>
    <w:rsid w:val="00294030"/>
    <w:rsid w:val="00294B4B"/>
    <w:rsid w:val="002A0131"/>
    <w:rsid w:val="002B1BB9"/>
    <w:rsid w:val="002B5545"/>
    <w:rsid w:val="002C0A0B"/>
    <w:rsid w:val="002C26BE"/>
    <w:rsid w:val="002C3848"/>
    <w:rsid w:val="002C7A2C"/>
    <w:rsid w:val="002D2D45"/>
    <w:rsid w:val="002D3B25"/>
    <w:rsid w:val="002D66A6"/>
    <w:rsid w:val="002E096C"/>
    <w:rsid w:val="002E22BF"/>
    <w:rsid w:val="002E463E"/>
    <w:rsid w:val="002E79D0"/>
    <w:rsid w:val="002F0967"/>
    <w:rsid w:val="002F21B0"/>
    <w:rsid w:val="002F308A"/>
    <w:rsid w:val="00301EBC"/>
    <w:rsid w:val="00302102"/>
    <w:rsid w:val="00322AD4"/>
    <w:rsid w:val="00324B50"/>
    <w:rsid w:val="003257FD"/>
    <w:rsid w:val="003258E3"/>
    <w:rsid w:val="00332AFC"/>
    <w:rsid w:val="00333F5E"/>
    <w:rsid w:val="00334AAE"/>
    <w:rsid w:val="00335973"/>
    <w:rsid w:val="00337362"/>
    <w:rsid w:val="00345926"/>
    <w:rsid w:val="003525DC"/>
    <w:rsid w:val="00352E41"/>
    <w:rsid w:val="00353453"/>
    <w:rsid w:val="00357864"/>
    <w:rsid w:val="00381433"/>
    <w:rsid w:val="00382714"/>
    <w:rsid w:val="0038462D"/>
    <w:rsid w:val="00386510"/>
    <w:rsid w:val="00387E6A"/>
    <w:rsid w:val="00392167"/>
    <w:rsid w:val="0039292E"/>
    <w:rsid w:val="00392FB7"/>
    <w:rsid w:val="003A1238"/>
    <w:rsid w:val="003A2BA3"/>
    <w:rsid w:val="003A2FFD"/>
    <w:rsid w:val="003B093D"/>
    <w:rsid w:val="003B1BDB"/>
    <w:rsid w:val="003B72F9"/>
    <w:rsid w:val="003C03F2"/>
    <w:rsid w:val="003C079F"/>
    <w:rsid w:val="003C0DBF"/>
    <w:rsid w:val="003C29B1"/>
    <w:rsid w:val="003C5A5C"/>
    <w:rsid w:val="003C60C0"/>
    <w:rsid w:val="003D0969"/>
    <w:rsid w:val="003D3AB7"/>
    <w:rsid w:val="003D7512"/>
    <w:rsid w:val="003E0F5F"/>
    <w:rsid w:val="003E10E8"/>
    <w:rsid w:val="003E49DA"/>
    <w:rsid w:val="003F3164"/>
    <w:rsid w:val="003F43CC"/>
    <w:rsid w:val="003F5436"/>
    <w:rsid w:val="003F6F5B"/>
    <w:rsid w:val="00400214"/>
    <w:rsid w:val="00403073"/>
    <w:rsid w:val="0040483A"/>
    <w:rsid w:val="00404D00"/>
    <w:rsid w:val="00412355"/>
    <w:rsid w:val="004123D2"/>
    <w:rsid w:val="00417B04"/>
    <w:rsid w:val="00432AAC"/>
    <w:rsid w:val="0043654C"/>
    <w:rsid w:val="0044090D"/>
    <w:rsid w:val="004420DB"/>
    <w:rsid w:val="00444E27"/>
    <w:rsid w:val="00450462"/>
    <w:rsid w:val="004559A2"/>
    <w:rsid w:val="00455E0B"/>
    <w:rsid w:val="00456787"/>
    <w:rsid w:val="004567DA"/>
    <w:rsid w:val="00456B71"/>
    <w:rsid w:val="00464971"/>
    <w:rsid w:val="00471021"/>
    <w:rsid w:val="00476975"/>
    <w:rsid w:val="00481509"/>
    <w:rsid w:val="00482B1D"/>
    <w:rsid w:val="00482D4F"/>
    <w:rsid w:val="00491186"/>
    <w:rsid w:val="00491FDF"/>
    <w:rsid w:val="00492C43"/>
    <w:rsid w:val="004939CF"/>
    <w:rsid w:val="004A0331"/>
    <w:rsid w:val="004A0B30"/>
    <w:rsid w:val="004B1782"/>
    <w:rsid w:val="004B3A1D"/>
    <w:rsid w:val="004B644D"/>
    <w:rsid w:val="004B7E66"/>
    <w:rsid w:val="004C5A4D"/>
    <w:rsid w:val="004D2515"/>
    <w:rsid w:val="004E10AE"/>
    <w:rsid w:val="004E3880"/>
    <w:rsid w:val="004E59F9"/>
    <w:rsid w:val="004E5D96"/>
    <w:rsid w:val="004F21D9"/>
    <w:rsid w:val="004F2461"/>
    <w:rsid w:val="004F2E80"/>
    <w:rsid w:val="004F346C"/>
    <w:rsid w:val="0050293D"/>
    <w:rsid w:val="00517210"/>
    <w:rsid w:val="0052416F"/>
    <w:rsid w:val="00525B15"/>
    <w:rsid w:val="0053280F"/>
    <w:rsid w:val="00537266"/>
    <w:rsid w:val="00542C95"/>
    <w:rsid w:val="005434FE"/>
    <w:rsid w:val="005457C8"/>
    <w:rsid w:val="005457FE"/>
    <w:rsid w:val="00552EA9"/>
    <w:rsid w:val="005542C6"/>
    <w:rsid w:val="0055768F"/>
    <w:rsid w:val="00557D3A"/>
    <w:rsid w:val="00562FA8"/>
    <w:rsid w:val="00565228"/>
    <w:rsid w:val="005670DD"/>
    <w:rsid w:val="005710DC"/>
    <w:rsid w:val="005732A5"/>
    <w:rsid w:val="00581CC1"/>
    <w:rsid w:val="00582047"/>
    <w:rsid w:val="00590CDC"/>
    <w:rsid w:val="00595E58"/>
    <w:rsid w:val="005960AE"/>
    <w:rsid w:val="005979A3"/>
    <w:rsid w:val="005B178E"/>
    <w:rsid w:val="005B4D16"/>
    <w:rsid w:val="005B5296"/>
    <w:rsid w:val="005B5F27"/>
    <w:rsid w:val="005C04CB"/>
    <w:rsid w:val="005C218C"/>
    <w:rsid w:val="005C275B"/>
    <w:rsid w:val="005C3D7C"/>
    <w:rsid w:val="005C4EEC"/>
    <w:rsid w:val="005C524F"/>
    <w:rsid w:val="005D4D39"/>
    <w:rsid w:val="005D76BA"/>
    <w:rsid w:val="005D7A4E"/>
    <w:rsid w:val="005E1C2D"/>
    <w:rsid w:val="005E2815"/>
    <w:rsid w:val="005E362E"/>
    <w:rsid w:val="005F66FF"/>
    <w:rsid w:val="00602CF0"/>
    <w:rsid w:val="00603D47"/>
    <w:rsid w:val="006043BB"/>
    <w:rsid w:val="006156D9"/>
    <w:rsid w:val="00615CF7"/>
    <w:rsid w:val="0062022A"/>
    <w:rsid w:val="006227B9"/>
    <w:rsid w:val="00624A0E"/>
    <w:rsid w:val="00626D6F"/>
    <w:rsid w:val="006357E8"/>
    <w:rsid w:val="00635DE7"/>
    <w:rsid w:val="00643DC4"/>
    <w:rsid w:val="006446FD"/>
    <w:rsid w:val="00652A9D"/>
    <w:rsid w:val="006675DA"/>
    <w:rsid w:val="00670AE1"/>
    <w:rsid w:val="00674C9C"/>
    <w:rsid w:val="00677C3B"/>
    <w:rsid w:val="00684D03"/>
    <w:rsid w:val="00685FB0"/>
    <w:rsid w:val="00686FD1"/>
    <w:rsid w:val="006901BF"/>
    <w:rsid w:val="006917E2"/>
    <w:rsid w:val="00693148"/>
    <w:rsid w:val="006931F2"/>
    <w:rsid w:val="00693F91"/>
    <w:rsid w:val="00696007"/>
    <w:rsid w:val="006A244D"/>
    <w:rsid w:val="006A3A17"/>
    <w:rsid w:val="006A44F0"/>
    <w:rsid w:val="006A4D18"/>
    <w:rsid w:val="006A5CAD"/>
    <w:rsid w:val="006A6C98"/>
    <w:rsid w:val="006B2990"/>
    <w:rsid w:val="006B7AFE"/>
    <w:rsid w:val="006C11FB"/>
    <w:rsid w:val="006C6E1B"/>
    <w:rsid w:val="006C71EB"/>
    <w:rsid w:val="006D0DAE"/>
    <w:rsid w:val="006D5F18"/>
    <w:rsid w:val="006D65A8"/>
    <w:rsid w:val="006D7EBE"/>
    <w:rsid w:val="006E6BC3"/>
    <w:rsid w:val="006F32B5"/>
    <w:rsid w:val="006F3F27"/>
    <w:rsid w:val="006F5D21"/>
    <w:rsid w:val="006F7240"/>
    <w:rsid w:val="006F762D"/>
    <w:rsid w:val="007004E8"/>
    <w:rsid w:val="00703D76"/>
    <w:rsid w:val="007122C1"/>
    <w:rsid w:val="007144AC"/>
    <w:rsid w:val="00727626"/>
    <w:rsid w:val="00730B86"/>
    <w:rsid w:val="00731954"/>
    <w:rsid w:val="0073324A"/>
    <w:rsid w:val="0073610A"/>
    <w:rsid w:val="00740216"/>
    <w:rsid w:val="007409DA"/>
    <w:rsid w:val="007416DD"/>
    <w:rsid w:val="00745B79"/>
    <w:rsid w:val="00753058"/>
    <w:rsid w:val="0075731D"/>
    <w:rsid w:val="00757436"/>
    <w:rsid w:val="007577C2"/>
    <w:rsid w:val="007609E8"/>
    <w:rsid w:val="00761094"/>
    <w:rsid w:val="00761822"/>
    <w:rsid w:val="00764756"/>
    <w:rsid w:val="007672BB"/>
    <w:rsid w:val="00767442"/>
    <w:rsid w:val="007703FB"/>
    <w:rsid w:val="00771A78"/>
    <w:rsid w:val="0077672C"/>
    <w:rsid w:val="00777D79"/>
    <w:rsid w:val="00780753"/>
    <w:rsid w:val="00781838"/>
    <w:rsid w:val="00796DA5"/>
    <w:rsid w:val="007A021A"/>
    <w:rsid w:val="007A0CFF"/>
    <w:rsid w:val="007B03B7"/>
    <w:rsid w:val="007B0863"/>
    <w:rsid w:val="007B1581"/>
    <w:rsid w:val="007B30A1"/>
    <w:rsid w:val="007B3376"/>
    <w:rsid w:val="007B4F01"/>
    <w:rsid w:val="007B79BA"/>
    <w:rsid w:val="007C0603"/>
    <w:rsid w:val="007C1684"/>
    <w:rsid w:val="007D3F34"/>
    <w:rsid w:val="007E2B2C"/>
    <w:rsid w:val="007E3947"/>
    <w:rsid w:val="007F01CC"/>
    <w:rsid w:val="007F0690"/>
    <w:rsid w:val="007F36DC"/>
    <w:rsid w:val="007F5D90"/>
    <w:rsid w:val="00800CE4"/>
    <w:rsid w:val="0080584F"/>
    <w:rsid w:val="00805C40"/>
    <w:rsid w:val="008074B9"/>
    <w:rsid w:val="00807EB9"/>
    <w:rsid w:val="00810527"/>
    <w:rsid w:val="00820AE5"/>
    <w:rsid w:val="008430C9"/>
    <w:rsid w:val="00851974"/>
    <w:rsid w:val="00861E3F"/>
    <w:rsid w:val="008630E0"/>
    <w:rsid w:val="00863867"/>
    <w:rsid w:val="008703A3"/>
    <w:rsid w:val="0087392E"/>
    <w:rsid w:val="008757E8"/>
    <w:rsid w:val="008773D4"/>
    <w:rsid w:val="00877D19"/>
    <w:rsid w:val="00880758"/>
    <w:rsid w:val="00880CC3"/>
    <w:rsid w:val="00881F18"/>
    <w:rsid w:val="00883E22"/>
    <w:rsid w:val="00891AA5"/>
    <w:rsid w:val="00896409"/>
    <w:rsid w:val="008A03FC"/>
    <w:rsid w:val="008A1F80"/>
    <w:rsid w:val="008A2120"/>
    <w:rsid w:val="008A5DA7"/>
    <w:rsid w:val="008B0B79"/>
    <w:rsid w:val="008D31BC"/>
    <w:rsid w:val="008E15F2"/>
    <w:rsid w:val="008E2434"/>
    <w:rsid w:val="008E30C4"/>
    <w:rsid w:val="008E7A09"/>
    <w:rsid w:val="008F4B0B"/>
    <w:rsid w:val="0090358B"/>
    <w:rsid w:val="00903E2F"/>
    <w:rsid w:val="009051A5"/>
    <w:rsid w:val="00912EB4"/>
    <w:rsid w:val="009334DA"/>
    <w:rsid w:val="009355D2"/>
    <w:rsid w:val="009364C0"/>
    <w:rsid w:val="0093661B"/>
    <w:rsid w:val="009430D8"/>
    <w:rsid w:val="00943F05"/>
    <w:rsid w:val="00953592"/>
    <w:rsid w:val="0095420D"/>
    <w:rsid w:val="0096201E"/>
    <w:rsid w:val="009643A4"/>
    <w:rsid w:val="00964C05"/>
    <w:rsid w:val="00970F7A"/>
    <w:rsid w:val="009746B5"/>
    <w:rsid w:val="00976E86"/>
    <w:rsid w:val="00977529"/>
    <w:rsid w:val="00980A9D"/>
    <w:rsid w:val="00984B84"/>
    <w:rsid w:val="00984EBC"/>
    <w:rsid w:val="00985CC9"/>
    <w:rsid w:val="009869BB"/>
    <w:rsid w:val="00990366"/>
    <w:rsid w:val="00994AA3"/>
    <w:rsid w:val="009A09BE"/>
    <w:rsid w:val="009B00D9"/>
    <w:rsid w:val="009B39CA"/>
    <w:rsid w:val="009B4379"/>
    <w:rsid w:val="009B5BA2"/>
    <w:rsid w:val="009B6964"/>
    <w:rsid w:val="009C0692"/>
    <w:rsid w:val="009C1ACE"/>
    <w:rsid w:val="009C2284"/>
    <w:rsid w:val="009C3130"/>
    <w:rsid w:val="009D325B"/>
    <w:rsid w:val="009D4FA4"/>
    <w:rsid w:val="009E6D98"/>
    <w:rsid w:val="009F11FD"/>
    <w:rsid w:val="009F2927"/>
    <w:rsid w:val="009F6275"/>
    <w:rsid w:val="009F7F96"/>
    <w:rsid w:val="00A05A2C"/>
    <w:rsid w:val="00A063AC"/>
    <w:rsid w:val="00A15294"/>
    <w:rsid w:val="00A30453"/>
    <w:rsid w:val="00A36255"/>
    <w:rsid w:val="00A36774"/>
    <w:rsid w:val="00A36DD1"/>
    <w:rsid w:val="00A436AB"/>
    <w:rsid w:val="00A46BB4"/>
    <w:rsid w:val="00A51B2D"/>
    <w:rsid w:val="00A54CD4"/>
    <w:rsid w:val="00A64C5B"/>
    <w:rsid w:val="00A66187"/>
    <w:rsid w:val="00A71108"/>
    <w:rsid w:val="00A73785"/>
    <w:rsid w:val="00A777E8"/>
    <w:rsid w:val="00A82728"/>
    <w:rsid w:val="00A83751"/>
    <w:rsid w:val="00A8633B"/>
    <w:rsid w:val="00A863D0"/>
    <w:rsid w:val="00A86C13"/>
    <w:rsid w:val="00A931E2"/>
    <w:rsid w:val="00A96550"/>
    <w:rsid w:val="00AA06D1"/>
    <w:rsid w:val="00AA1FA5"/>
    <w:rsid w:val="00AA28D5"/>
    <w:rsid w:val="00AA2B5D"/>
    <w:rsid w:val="00AA3B72"/>
    <w:rsid w:val="00AA4477"/>
    <w:rsid w:val="00AA7C4A"/>
    <w:rsid w:val="00AB2B1F"/>
    <w:rsid w:val="00AB432C"/>
    <w:rsid w:val="00AC1870"/>
    <w:rsid w:val="00AD032A"/>
    <w:rsid w:val="00AD0530"/>
    <w:rsid w:val="00AD259D"/>
    <w:rsid w:val="00AD2E7C"/>
    <w:rsid w:val="00AD4B5D"/>
    <w:rsid w:val="00AE1317"/>
    <w:rsid w:val="00AF0736"/>
    <w:rsid w:val="00AF37FB"/>
    <w:rsid w:val="00AF412A"/>
    <w:rsid w:val="00AF44F6"/>
    <w:rsid w:val="00AF6503"/>
    <w:rsid w:val="00B01C69"/>
    <w:rsid w:val="00B02E72"/>
    <w:rsid w:val="00B20EA0"/>
    <w:rsid w:val="00B229A1"/>
    <w:rsid w:val="00B24009"/>
    <w:rsid w:val="00B24397"/>
    <w:rsid w:val="00B27A56"/>
    <w:rsid w:val="00B34ACA"/>
    <w:rsid w:val="00B3583A"/>
    <w:rsid w:val="00B37887"/>
    <w:rsid w:val="00B40C4C"/>
    <w:rsid w:val="00B460D0"/>
    <w:rsid w:val="00B5275D"/>
    <w:rsid w:val="00B55FA4"/>
    <w:rsid w:val="00B57226"/>
    <w:rsid w:val="00B600D5"/>
    <w:rsid w:val="00B61753"/>
    <w:rsid w:val="00B67A83"/>
    <w:rsid w:val="00B7271B"/>
    <w:rsid w:val="00B73451"/>
    <w:rsid w:val="00B7507E"/>
    <w:rsid w:val="00B77BBB"/>
    <w:rsid w:val="00B81424"/>
    <w:rsid w:val="00B84AE3"/>
    <w:rsid w:val="00B85CA6"/>
    <w:rsid w:val="00B87B28"/>
    <w:rsid w:val="00B87C03"/>
    <w:rsid w:val="00B91EB2"/>
    <w:rsid w:val="00B9259C"/>
    <w:rsid w:val="00B93FB2"/>
    <w:rsid w:val="00BA583D"/>
    <w:rsid w:val="00BA5F8D"/>
    <w:rsid w:val="00BB2885"/>
    <w:rsid w:val="00BB399A"/>
    <w:rsid w:val="00BB624D"/>
    <w:rsid w:val="00BC0244"/>
    <w:rsid w:val="00BC0367"/>
    <w:rsid w:val="00BC3F5C"/>
    <w:rsid w:val="00BC6DEF"/>
    <w:rsid w:val="00BD036F"/>
    <w:rsid w:val="00BE4159"/>
    <w:rsid w:val="00BE495A"/>
    <w:rsid w:val="00BE4B9F"/>
    <w:rsid w:val="00BE5998"/>
    <w:rsid w:val="00BE6DAA"/>
    <w:rsid w:val="00BF3613"/>
    <w:rsid w:val="00BF4620"/>
    <w:rsid w:val="00BF4833"/>
    <w:rsid w:val="00C0273E"/>
    <w:rsid w:val="00C04CB3"/>
    <w:rsid w:val="00C06550"/>
    <w:rsid w:val="00C07C62"/>
    <w:rsid w:val="00C217CC"/>
    <w:rsid w:val="00C21C7C"/>
    <w:rsid w:val="00C30F1E"/>
    <w:rsid w:val="00C31BE4"/>
    <w:rsid w:val="00C31FCD"/>
    <w:rsid w:val="00C42CCD"/>
    <w:rsid w:val="00C436E3"/>
    <w:rsid w:val="00C46E71"/>
    <w:rsid w:val="00C503F2"/>
    <w:rsid w:val="00C50550"/>
    <w:rsid w:val="00C51BCC"/>
    <w:rsid w:val="00C52F31"/>
    <w:rsid w:val="00C548CA"/>
    <w:rsid w:val="00C5553F"/>
    <w:rsid w:val="00C8099E"/>
    <w:rsid w:val="00C812DC"/>
    <w:rsid w:val="00C81508"/>
    <w:rsid w:val="00C84AD8"/>
    <w:rsid w:val="00C96759"/>
    <w:rsid w:val="00CA08E9"/>
    <w:rsid w:val="00CA1081"/>
    <w:rsid w:val="00CA4EA3"/>
    <w:rsid w:val="00CA6EA4"/>
    <w:rsid w:val="00CB25BA"/>
    <w:rsid w:val="00CB66A0"/>
    <w:rsid w:val="00CC5F5C"/>
    <w:rsid w:val="00CD043A"/>
    <w:rsid w:val="00CD0AA2"/>
    <w:rsid w:val="00CD1FCD"/>
    <w:rsid w:val="00CD5FBE"/>
    <w:rsid w:val="00CD724C"/>
    <w:rsid w:val="00CE013C"/>
    <w:rsid w:val="00CF00AD"/>
    <w:rsid w:val="00CF4F32"/>
    <w:rsid w:val="00D013DF"/>
    <w:rsid w:val="00D1288E"/>
    <w:rsid w:val="00D12DD3"/>
    <w:rsid w:val="00D14EFB"/>
    <w:rsid w:val="00D174FB"/>
    <w:rsid w:val="00D22531"/>
    <w:rsid w:val="00D245E5"/>
    <w:rsid w:val="00D26F18"/>
    <w:rsid w:val="00D33C05"/>
    <w:rsid w:val="00D35B65"/>
    <w:rsid w:val="00D4127C"/>
    <w:rsid w:val="00D424F2"/>
    <w:rsid w:val="00D428D8"/>
    <w:rsid w:val="00D44B3E"/>
    <w:rsid w:val="00D44CCF"/>
    <w:rsid w:val="00D45DDE"/>
    <w:rsid w:val="00D476C9"/>
    <w:rsid w:val="00D52F24"/>
    <w:rsid w:val="00D541BD"/>
    <w:rsid w:val="00D62FE3"/>
    <w:rsid w:val="00D641EF"/>
    <w:rsid w:val="00D67F15"/>
    <w:rsid w:val="00D7097E"/>
    <w:rsid w:val="00D71A59"/>
    <w:rsid w:val="00D72730"/>
    <w:rsid w:val="00D82142"/>
    <w:rsid w:val="00D84C29"/>
    <w:rsid w:val="00D877BF"/>
    <w:rsid w:val="00D941F7"/>
    <w:rsid w:val="00D9699B"/>
    <w:rsid w:val="00DA183C"/>
    <w:rsid w:val="00DA28D3"/>
    <w:rsid w:val="00DA500F"/>
    <w:rsid w:val="00DA6DAC"/>
    <w:rsid w:val="00DB30E0"/>
    <w:rsid w:val="00DB3DC5"/>
    <w:rsid w:val="00DB4708"/>
    <w:rsid w:val="00DB48B8"/>
    <w:rsid w:val="00DB4D39"/>
    <w:rsid w:val="00DC2C3F"/>
    <w:rsid w:val="00DC32BC"/>
    <w:rsid w:val="00DC70FA"/>
    <w:rsid w:val="00DD6241"/>
    <w:rsid w:val="00DD6352"/>
    <w:rsid w:val="00DE18D1"/>
    <w:rsid w:val="00DE3C9C"/>
    <w:rsid w:val="00DE4E97"/>
    <w:rsid w:val="00DE697F"/>
    <w:rsid w:val="00DE725C"/>
    <w:rsid w:val="00DE7C7B"/>
    <w:rsid w:val="00E008BB"/>
    <w:rsid w:val="00E02032"/>
    <w:rsid w:val="00E034EF"/>
    <w:rsid w:val="00E035B6"/>
    <w:rsid w:val="00E03679"/>
    <w:rsid w:val="00E0584D"/>
    <w:rsid w:val="00E07793"/>
    <w:rsid w:val="00E1273E"/>
    <w:rsid w:val="00E13969"/>
    <w:rsid w:val="00E170B4"/>
    <w:rsid w:val="00E207CF"/>
    <w:rsid w:val="00E2160A"/>
    <w:rsid w:val="00E22206"/>
    <w:rsid w:val="00E24266"/>
    <w:rsid w:val="00E32BDD"/>
    <w:rsid w:val="00E36795"/>
    <w:rsid w:val="00E439FA"/>
    <w:rsid w:val="00E444FB"/>
    <w:rsid w:val="00E44895"/>
    <w:rsid w:val="00E47B0E"/>
    <w:rsid w:val="00E47B1C"/>
    <w:rsid w:val="00E52A31"/>
    <w:rsid w:val="00E53964"/>
    <w:rsid w:val="00E5563D"/>
    <w:rsid w:val="00E70802"/>
    <w:rsid w:val="00E70FCE"/>
    <w:rsid w:val="00E74514"/>
    <w:rsid w:val="00E83129"/>
    <w:rsid w:val="00E85CDD"/>
    <w:rsid w:val="00E91132"/>
    <w:rsid w:val="00E9361A"/>
    <w:rsid w:val="00E93AA3"/>
    <w:rsid w:val="00E94C01"/>
    <w:rsid w:val="00E94F6A"/>
    <w:rsid w:val="00E97A67"/>
    <w:rsid w:val="00EA29AC"/>
    <w:rsid w:val="00EA5A28"/>
    <w:rsid w:val="00EA69BF"/>
    <w:rsid w:val="00EA6BA2"/>
    <w:rsid w:val="00EC3B2C"/>
    <w:rsid w:val="00EC4126"/>
    <w:rsid w:val="00EC4EFF"/>
    <w:rsid w:val="00ED0FF1"/>
    <w:rsid w:val="00ED20BB"/>
    <w:rsid w:val="00ED4CB0"/>
    <w:rsid w:val="00ED5813"/>
    <w:rsid w:val="00ED5D59"/>
    <w:rsid w:val="00ED77ED"/>
    <w:rsid w:val="00EE0E37"/>
    <w:rsid w:val="00EE1C45"/>
    <w:rsid w:val="00EE3244"/>
    <w:rsid w:val="00EE638F"/>
    <w:rsid w:val="00EF19BC"/>
    <w:rsid w:val="00F0070B"/>
    <w:rsid w:val="00F01B95"/>
    <w:rsid w:val="00F040F5"/>
    <w:rsid w:val="00F10DBD"/>
    <w:rsid w:val="00F23A64"/>
    <w:rsid w:val="00F256BE"/>
    <w:rsid w:val="00F3592C"/>
    <w:rsid w:val="00F35D30"/>
    <w:rsid w:val="00F504B9"/>
    <w:rsid w:val="00F5283F"/>
    <w:rsid w:val="00F605F2"/>
    <w:rsid w:val="00F610B4"/>
    <w:rsid w:val="00F74976"/>
    <w:rsid w:val="00F75B81"/>
    <w:rsid w:val="00F761B2"/>
    <w:rsid w:val="00F77DCE"/>
    <w:rsid w:val="00F80D77"/>
    <w:rsid w:val="00F851A6"/>
    <w:rsid w:val="00F91CC2"/>
    <w:rsid w:val="00FA3B37"/>
    <w:rsid w:val="00FA4BD4"/>
    <w:rsid w:val="00FA6624"/>
    <w:rsid w:val="00FB0AA8"/>
    <w:rsid w:val="00FB2202"/>
    <w:rsid w:val="00FB6806"/>
    <w:rsid w:val="00FB7389"/>
    <w:rsid w:val="00FC008B"/>
    <w:rsid w:val="00FC1561"/>
    <w:rsid w:val="00FC156B"/>
    <w:rsid w:val="00FC1F94"/>
    <w:rsid w:val="00FC4443"/>
    <w:rsid w:val="00FC4526"/>
    <w:rsid w:val="00FC4E43"/>
    <w:rsid w:val="00FC68FD"/>
    <w:rsid w:val="00FC6F19"/>
    <w:rsid w:val="00FD1198"/>
    <w:rsid w:val="00FE281E"/>
    <w:rsid w:val="00FE5FD8"/>
    <w:rsid w:val="00FF4DA8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semiHidden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1127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basedOn w:val="a0"/>
    <w:link w:val="a3"/>
    <w:uiPriority w:val="99"/>
    <w:rsid w:val="00652A9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semiHidden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1127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basedOn w:val="a0"/>
    <w:link w:val="a3"/>
    <w:uiPriority w:val="99"/>
    <w:rsid w:val="00652A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6F06-41D4-4082-BBF6-2C71FC2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4</Words>
  <Characters>1324</Characters>
  <Application>Microsoft Office Word</Application>
  <DocSecurity>0</DocSecurity>
  <Lines>11</Lines>
  <Paragraphs>6</Paragraphs>
  <ScaleCrop>false</ScaleCrop>
  <Company> 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天主教輔仁中學95學年度期行事曆</dc:title>
  <dc:subject/>
  <dc:creator>陳盈霖</dc:creator>
  <cp:keywords/>
  <dc:description/>
  <cp:lastModifiedBy>user</cp:lastModifiedBy>
  <cp:revision>2</cp:revision>
  <cp:lastPrinted>2015-07-17T04:08:00Z</cp:lastPrinted>
  <dcterms:created xsi:type="dcterms:W3CDTF">2015-07-17T04:10:00Z</dcterms:created>
  <dcterms:modified xsi:type="dcterms:W3CDTF">2015-07-17T04:10:00Z</dcterms:modified>
</cp:coreProperties>
</file>